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CEF" w:rsidRPr="00875EF3" w:rsidRDefault="00363369">
      <w:pPr>
        <w:rPr>
          <w:rFonts w:ascii="Arial Black" w:hAnsi="Arial Black"/>
          <w:sz w:val="44"/>
          <w:szCs w:val="44"/>
        </w:rPr>
      </w:pPr>
      <w:r w:rsidRPr="00875EF3">
        <w:rPr>
          <w:rFonts w:ascii="Arial Black" w:hAnsi="Arial Black"/>
          <w:sz w:val="44"/>
          <w:szCs w:val="44"/>
        </w:rPr>
        <w:t>BasicModule API</w:t>
      </w:r>
    </w:p>
    <w:p w:rsidR="00363369" w:rsidRDefault="00363369">
      <w:pPr>
        <w:rPr>
          <w:rFonts w:ascii="楷体" w:eastAsia="楷体" w:hAnsi="楷体"/>
          <w:sz w:val="24"/>
          <w:szCs w:val="24"/>
        </w:rPr>
      </w:pPr>
      <w:r w:rsidRPr="00875EF3">
        <w:rPr>
          <w:rFonts w:ascii="楷体" w:eastAsia="楷体" w:hAnsi="楷体"/>
          <w:b/>
          <w:sz w:val="24"/>
          <w:szCs w:val="24"/>
        </w:rPr>
        <w:t>Basi</w:t>
      </w:r>
      <w:r w:rsidRPr="00875EF3">
        <w:rPr>
          <w:rFonts w:ascii="楷体" w:eastAsia="楷体" w:hAnsi="楷体" w:hint="eastAsia"/>
          <w:b/>
          <w:sz w:val="24"/>
          <w:szCs w:val="24"/>
        </w:rPr>
        <w:t>cModule</w:t>
      </w:r>
      <w:r w:rsidRPr="00875EF3">
        <w:rPr>
          <w:rFonts w:ascii="楷体" w:eastAsia="楷体" w:hAnsi="楷体" w:hint="eastAsia"/>
          <w:sz w:val="24"/>
          <w:szCs w:val="24"/>
        </w:rPr>
        <w:t xml:space="preserve"> 是本专案共用模组核心，提供一些共用的参数及</w:t>
      </w:r>
      <w:r w:rsidR="00DE2EFD">
        <w:rPr>
          <w:rFonts w:ascii="楷体" w:eastAsia="楷体" w:hAnsi="楷体" w:hint="eastAsia"/>
          <w:sz w:val="24"/>
          <w:szCs w:val="24"/>
        </w:rPr>
        <w:t>方法，让继承此类别的所有对象可以方便快速的使用，以下我们将说明</w:t>
      </w:r>
      <w:r w:rsidRPr="00875EF3">
        <w:rPr>
          <w:rFonts w:ascii="楷体" w:eastAsia="楷体" w:hAnsi="楷体" w:hint="eastAsia"/>
          <w:sz w:val="24"/>
          <w:szCs w:val="24"/>
        </w:rPr>
        <w:t>模组的参数及方法，还有使用说明。</w:t>
      </w:r>
    </w:p>
    <w:p w:rsidR="00875EF3" w:rsidRDefault="00875EF3">
      <w:pPr>
        <w:rPr>
          <w:rFonts w:ascii="楷体" w:eastAsia="楷体" w:hAnsi="楷体"/>
          <w:sz w:val="24"/>
          <w:szCs w:val="24"/>
        </w:rPr>
      </w:pPr>
    </w:p>
    <w:p w:rsidR="00966095" w:rsidRPr="00D43F89" w:rsidRDefault="00966095">
      <w:pPr>
        <w:rPr>
          <w:rFonts w:ascii="楷体" w:eastAsia="楷体" w:hAnsi="楷体"/>
          <w:b/>
          <w:sz w:val="24"/>
          <w:szCs w:val="24"/>
        </w:rPr>
      </w:pPr>
      <w:r w:rsidRPr="00D43F89">
        <w:rPr>
          <w:rFonts w:ascii="楷体" w:eastAsia="楷体" w:hAnsi="楷体" w:hint="eastAsia"/>
          <w:b/>
          <w:sz w:val="24"/>
          <w:szCs w:val="24"/>
        </w:rPr>
        <w:t>做用步骤:</w:t>
      </w:r>
    </w:p>
    <w:p w:rsidR="00966095" w:rsidRDefault="00966095" w:rsidP="00966095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color w:val="FF0000"/>
          <w:sz w:val="24"/>
          <w:szCs w:val="24"/>
        </w:rPr>
      </w:pPr>
      <w:r w:rsidRPr="00966095">
        <w:rPr>
          <w:rFonts w:ascii="楷体" w:eastAsia="楷体" w:hAnsi="楷体" w:hint="eastAsia"/>
          <w:color w:val="FF0000"/>
          <w:sz w:val="24"/>
          <w:szCs w:val="24"/>
        </w:rPr>
        <w:t>ModuleName = Object.create(BasicModule);</w:t>
      </w:r>
    </w:p>
    <w:p w:rsidR="00966095" w:rsidRDefault="00966095" w:rsidP="00B3588C">
      <w:pPr>
        <w:pStyle w:val="a7"/>
        <w:ind w:left="840" w:firstLineChars="0" w:firstLine="0"/>
        <w:rPr>
          <w:rFonts w:ascii="楷体" w:eastAsia="楷体" w:hAnsi="楷体"/>
          <w:sz w:val="24"/>
          <w:szCs w:val="24"/>
        </w:rPr>
      </w:pPr>
      <w:r w:rsidRPr="00966095">
        <w:rPr>
          <w:rFonts w:ascii="楷体" w:eastAsia="楷体" w:hAnsi="楷体" w:hint="eastAsia"/>
          <w:sz w:val="24"/>
          <w:szCs w:val="24"/>
        </w:rPr>
        <w:t>ModuleName = 自定义，如你的module 是jacky</w:t>
      </w:r>
    </w:p>
    <w:p w:rsidR="00966095" w:rsidRPr="00966095" w:rsidRDefault="00B3588C" w:rsidP="00966095">
      <w:pPr>
        <w:pStyle w:val="a7"/>
        <w:ind w:left="840" w:firstLineChars="0" w:firstLine="0"/>
        <w:rPr>
          <w:rFonts w:ascii="楷体" w:eastAsia="楷体" w:hAnsi="楷体"/>
          <w:sz w:val="24"/>
          <w:szCs w:val="24"/>
        </w:rPr>
      </w:pPr>
      <w:r>
        <w:rPr>
          <w:rFonts w:ascii="楷体" w:eastAsia="楷体" w:hAnsi="楷体"/>
          <w:sz w:val="24"/>
          <w:szCs w:val="24"/>
        </w:rPr>
        <w:t>jacky = Object.create(BasicModule);</w:t>
      </w:r>
    </w:p>
    <w:p w:rsidR="00966095" w:rsidRDefault="00B3588C" w:rsidP="00966095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/>
          <w:color w:val="FF0000"/>
          <w:sz w:val="24"/>
          <w:szCs w:val="24"/>
        </w:rPr>
        <w:t>设定所有参数如url，datagrid……</w:t>
      </w:r>
    </w:p>
    <w:p w:rsidR="0001338B" w:rsidRDefault="0001338B" w:rsidP="00966095">
      <w:pPr>
        <w:pStyle w:val="a7"/>
        <w:numPr>
          <w:ilvl w:val="0"/>
          <w:numId w:val="1"/>
        </w:numPr>
        <w:ind w:firstLineChars="0"/>
        <w:rPr>
          <w:rFonts w:ascii="楷体" w:eastAsia="楷体" w:hAnsi="楷体"/>
          <w:color w:val="FF0000"/>
          <w:sz w:val="24"/>
          <w:szCs w:val="24"/>
        </w:rPr>
      </w:pPr>
      <w:r>
        <w:rPr>
          <w:rFonts w:ascii="楷体" w:eastAsia="楷体" w:hAnsi="楷体" w:hint="eastAsia"/>
          <w:color w:val="FF0000"/>
          <w:sz w:val="24"/>
          <w:szCs w:val="24"/>
        </w:rPr>
        <w:t>所有需要自行设定的function，如:showCallBack</w:t>
      </w:r>
      <w:r>
        <w:rPr>
          <w:rFonts w:ascii="楷体" w:eastAsia="楷体" w:hAnsi="楷体"/>
          <w:color w:val="FF0000"/>
          <w:sz w:val="24"/>
          <w:szCs w:val="24"/>
        </w:rPr>
        <w:t>……</w:t>
      </w:r>
    </w:p>
    <w:p w:rsidR="00D43F89" w:rsidRPr="00966095" w:rsidRDefault="00D43F89" w:rsidP="00D43F89">
      <w:pPr>
        <w:pStyle w:val="a7"/>
        <w:ind w:left="420" w:firstLineChars="0" w:firstLine="0"/>
        <w:rPr>
          <w:rFonts w:ascii="楷体" w:eastAsia="楷体" w:hAnsi="楷体"/>
          <w:color w:val="FF0000"/>
          <w:sz w:val="24"/>
          <w:szCs w:val="24"/>
        </w:rPr>
      </w:pPr>
    </w:p>
    <w:tbl>
      <w:tblPr>
        <w:tblStyle w:val="a5"/>
        <w:tblW w:w="0" w:type="auto"/>
        <w:tblLook w:val="04A0"/>
      </w:tblPr>
      <w:tblGrid>
        <w:gridCol w:w="5757"/>
        <w:gridCol w:w="2765"/>
      </w:tblGrid>
      <w:tr w:rsidR="00DE4B1A" w:rsidRPr="00875EF3" w:rsidTr="00DE4B1A">
        <w:tc>
          <w:tcPr>
            <w:tcW w:w="5757" w:type="dxa"/>
            <w:shd w:val="clear" w:color="auto" w:fill="76923C" w:themeFill="accent3" w:themeFillShade="BF"/>
          </w:tcPr>
          <w:p w:rsidR="00DE4B1A" w:rsidRPr="00494446" w:rsidRDefault="00DE4B1A" w:rsidP="00DD5CEF">
            <w:pPr>
              <w:rPr>
                <w:rFonts w:ascii="楷体" w:eastAsia="楷体" w:hAnsi="楷体"/>
                <w:b/>
                <w:sz w:val="36"/>
                <w:szCs w:val="36"/>
              </w:rPr>
            </w:pPr>
            <w:r w:rsidRPr="00494446">
              <w:rPr>
                <w:rFonts w:ascii="楷体" w:eastAsia="楷体" w:hAnsi="楷体" w:hint="eastAsia"/>
                <w:b/>
                <w:sz w:val="36"/>
                <w:szCs w:val="36"/>
              </w:rPr>
              <w:t>参数</w:t>
            </w:r>
            <w:r w:rsidR="0083325C" w:rsidRPr="00494446">
              <w:rPr>
                <w:rFonts w:ascii="楷体" w:eastAsia="楷体" w:hAnsi="楷体" w:hint="eastAsia"/>
                <w:b/>
                <w:sz w:val="36"/>
                <w:szCs w:val="36"/>
              </w:rPr>
              <w:t>Properties</w:t>
            </w:r>
          </w:p>
        </w:tc>
        <w:tc>
          <w:tcPr>
            <w:tcW w:w="2765" w:type="dxa"/>
            <w:shd w:val="clear" w:color="auto" w:fill="76923C" w:themeFill="accent3" w:themeFillShade="BF"/>
          </w:tcPr>
          <w:p w:rsidR="00DE4B1A" w:rsidRPr="00494446" w:rsidRDefault="00DE4B1A" w:rsidP="00DD5CEF">
            <w:pPr>
              <w:rPr>
                <w:rFonts w:ascii="楷体" w:eastAsia="楷体" w:hAnsi="楷体"/>
                <w:b/>
                <w:sz w:val="36"/>
                <w:szCs w:val="36"/>
              </w:rPr>
            </w:pPr>
            <w:r w:rsidRPr="00494446">
              <w:rPr>
                <w:rFonts w:ascii="楷体" w:eastAsia="楷体" w:hAnsi="楷体" w:hint="eastAsia"/>
                <w:b/>
                <w:sz w:val="36"/>
                <w:szCs w:val="36"/>
              </w:rPr>
              <w:t>预设值</w:t>
            </w:r>
            <w:r w:rsidR="0083325C" w:rsidRPr="00494446">
              <w:rPr>
                <w:rFonts w:ascii="楷体" w:eastAsia="楷体" w:hAnsi="楷体" w:hint="eastAsia"/>
                <w:b/>
                <w:sz w:val="36"/>
                <w:szCs w:val="36"/>
              </w:rPr>
              <w:t xml:space="preserve">Default 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addUrl: String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新增时呼叫的后端程式路径</w:t>
            </w:r>
          </w:p>
        </w:tc>
        <w:tc>
          <w:tcPr>
            <w:tcW w:w="2765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9B3EBB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addParams</w:t>
            </w: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: 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Object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Default="00DE4B1A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DE4B1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预设新增</w:t>
            </w:r>
            <w:r w:rsidR="00B35CEA">
              <w:rPr>
                <w:rFonts w:ascii="楷体" w:eastAsia="楷体" w:hAnsi="楷体" w:hint="eastAsia"/>
                <w:sz w:val="24"/>
                <w:szCs w:val="24"/>
              </w:rPr>
              <w:t>pop展开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时传递</w:t>
            </w:r>
            <w:r w:rsidR="00B77624">
              <w:rPr>
                <w:rFonts w:ascii="楷体" w:eastAsia="楷体" w:hAnsi="楷体" w:hint="eastAsia"/>
                <w:sz w:val="24"/>
                <w:szCs w:val="24"/>
              </w:rPr>
              <w:t>到服务端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参数</w:t>
            </w:r>
          </w:p>
        </w:tc>
        <w:tc>
          <w:tcPr>
            <w:tcW w:w="2765" w:type="dxa"/>
          </w:tcPr>
          <w:p w:rsidR="00DE4B1A" w:rsidRDefault="00DF0682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id:null</w:t>
            </w:r>
          </w:p>
          <w:p w:rsidR="00DE4B1A" w:rsidRDefault="00DE4B1A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pType:</w:t>
            </w:r>
            <w:r>
              <w:rPr>
                <w:rFonts w:ascii="楷体" w:eastAsia="楷体" w:hAnsi="楷体"/>
                <w:sz w:val="24"/>
                <w:szCs w:val="24"/>
              </w:rPr>
              <w:t>add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changeStatusUrl: String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存放修改状态时呼叫的后端程式路径</w:t>
            </w:r>
          </w:p>
        </w:tc>
        <w:tc>
          <w:tcPr>
            <w:tcW w:w="2765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 w:rsidRPr="00875EF3">
              <w:rPr>
                <w:rFonts w:ascii="楷体" w:eastAsia="楷体" w:hAnsi="楷体"/>
                <w:b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Object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用来存放各模组中的dataGrid 对</w:t>
            </w:r>
            <w:r w:rsidR="008D394F">
              <w:rPr>
                <w:rFonts w:ascii="楷体" w:eastAsia="楷体" w:hAnsi="楷体" w:hint="eastAsia"/>
                <w:sz w:val="24"/>
                <w:szCs w:val="24"/>
              </w:rPr>
              <w:t>象</w:t>
            </w:r>
          </w:p>
        </w:tc>
        <w:tc>
          <w:tcPr>
            <w:tcW w:w="2765" w:type="dxa"/>
          </w:tcPr>
          <w:p w:rsidR="00DE4B1A" w:rsidRPr="00875EF3" w:rsidRDefault="00F42FCF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{}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delBatUrl:String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494446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匹次删除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2765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delUrl:String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494446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删除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2765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existUrl:String 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494446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是否有重覆名称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2765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875EF3">
              <w:rPr>
                <w:rFonts w:ascii="楷体" w:eastAsia="楷体" w:hAnsi="楷体"/>
                <w:b/>
                <w:sz w:val="24"/>
                <w:szCs w:val="24"/>
              </w:rPr>
              <w:t>focus</w:t>
            </w: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I</w:t>
            </w:r>
            <w:r w:rsidRPr="00875EF3">
              <w:rPr>
                <w:rFonts w:ascii="楷体" w:eastAsia="楷体" w:hAnsi="楷体"/>
                <w:b/>
                <w:sz w:val="24"/>
                <w:szCs w:val="24"/>
              </w:rPr>
              <w:t>d</w:t>
            </w: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:String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po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弹出页面后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foc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的</w:t>
            </w:r>
            <w:r w:rsidRPr="00875EF3">
              <w:rPr>
                <w:rFonts w:ascii="楷体" w:eastAsia="楷体" w:hAnsi="楷体" w:hint="eastAsia"/>
                <w:sz w:val="24"/>
                <w:szCs w:val="24"/>
              </w:rPr>
              <w:t>id</w:t>
            </w:r>
          </w:p>
        </w:tc>
        <w:tc>
          <w:tcPr>
            <w:tcW w:w="2765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InfoUrl: String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494446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p页面展开时的url</w:t>
            </w:r>
          </w:p>
        </w:tc>
        <w:tc>
          <w:tcPr>
            <w:tcW w:w="2765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preId</w:t>
            </w:r>
            <w:r w:rsidRPr="00875EF3">
              <w:rPr>
                <w:rFonts w:ascii="楷体" w:eastAsia="楷体" w:hAnsi="楷体"/>
                <w:b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前辍。如resultType = rt</w:t>
            </w:r>
          </w:p>
        </w:tc>
        <w:tc>
          <w:tcPr>
            <w:tcW w:w="2765" w:type="dxa"/>
          </w:tcPr>
          <w:p w:rsidR="00DE4B1A" w:rsidRPr="00875EF3" w:rsidRDefault="00DE4B1A" w:rsidP="00DD5CEF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 w:rsidRPr="00875EF3">
              <w:rPr>
                <w:rFonts w:ascii="楷体" w:eastAsia="楷体" w:hAnsi="楷体"/>
                <w:b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umber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Default="00DE4B1A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op弹出框的大小</w:t>
            </w:r>
          </w:p>
        </w:tc>
        <w:tc>
          <w:tcPr>
            <w:tcW w:w="2765" w:type="dxa"/>
          </w:tcPr>
          <w:p w:rsidR="00DE4B1A" w:rsidRDefault="00DE4B1A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480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BC6D44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pageListUrl</w:t>
            </w:r>
            <w:r w:rsidRPr="00875EF3">
              <w:rPr>
                <w:rFonts w:ascii="楷体" w:eastAsia="楷体" w:hAnsi="楷体"/>
                <w:b/>
                <w:sz w:val="24"/>
                <w:szCs w:val="24"/>
              </w:rPr>
              <w:t>:</w:t>
            </w: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String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BC6D44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BA2134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dataGrid列表清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单url</w:t>
            </w:r>
          </w:p>
        </w:tc>
        <w:tc>
          <w:tcPr>
            <w:tcW w:w="2765" w:type="dxa"/>
          </w:tcPr>
          <w:p w:rsidR="00DE4B1A" w:rsidRPr="00875EF3" w:rsidRDefault="00DE4B1A" w:rsidP="00BA2134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b/>
                <w:sz w:val="24"/>
                <w:szCs w:val="24"/>
              </w:rPr>
              <w:t>updateUrl: String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DD5CEF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DE4B1A" w:rsidRPr="00875EF3" w:rsidTr="00DE4B1A">
        <w:tc>
          <w:tcPr>
            <w:tcW w:w="5757" w:type="dxa"/>
          </w:tcPr>
          <w:p w:rsidR="00DE4B1A" w:rsidRPr="00875EF3" w:rsidRDefault="00DE4B1A" w:rsidP="00BA2134">
            <w:pPr>
              <w:rPr>
                <w:rFonts w:ascii="楷体" w:eastAsia="楷体" w:hAnsi="楷体"/>
                <w:sz w:val="24"/>
                <w:szCs w:val="24"/>
              </w:rPr>
            </w:pPr>
            <w:r w:rsidRPr="00875EF3">
              <w:rPr>
                <w:rFonts w:ascii="楷体" w:eastAsia="楷体" w:hAnsi="楷体" w:hint="eastAsia"/>
                <w:sz w:val="24"/>
                <w:szCs w:val="24"/>
              </w:rPr>
              <w:t>更新</w:t>
            </w:r>
            <w:r w:rsidR="00494446">
              <w:rPr>
                <w:rFonts w:ascii="楷体" w:eastAsia="楷体" w:hAnsi="楷体" w:hint="eastAsia"/>
                <w:sz w:val="24"/>
                <w:szCs w:val="24"/>
              </w:rPr>
              <w:t>url</w:t>
            </w:r>
          </w:p>
        </w:tc>
        <w:tc>
          <w:tcPr>
            <w:tcW w:w="2765" w:type="dxa"/>
          </w:tcPr>
          <w:p w:rsidR="00DE4B1A" w:rsidRPr="00875EF3" w:rsidRDefault="00DE4B1A" w:rsidP="00BA2134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ull</w:t>
            </w:r>
          </w:p>
        </w:tc>
      </w:tr>
      <w:tr w:rsidR="00DE4B1A" w:rsidRPr="00875EF3" w:rsidTr="00DE4B1A">
        <w:tc>
          <w:tcPr>
            <w:tcW w:w="5757" w:type="dxa"/>
            <w:shd w:val="clear" w:color="auto" w:fill="C2D69B" w:themeFill="accent3" w:themeFillTint="99"/>
          </w:tcPr>
          <w:p w:rsidR="00DE4B1A" w:rsidRPr="00875EF3" w:rsidRDefault="00C62F49" w:rsidP="00606F35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module:String</w:t>
            </w:r>
          </w:p>
        </w:tc>
        <w:tc>
          <w:tcPr>
            <w:tcW w:w="2765" w:type="dxa"/>
            <w:shd w:val="clear" w:color="auto" w:fill="C2D69B" w:themeFill="accent3" w:themeFillTint="99"/>
          </w:tcPr>
          <w:p w:rsidR="00DE4B1A" w:rsidRPr="00875EF3" w:rsidRDefault="00DE4B1A" w:rsidP="00606F35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C62F49" w:rsidRPr="00875EF3" w:rsidTr="00C62F49">
        <w:tc>
          <w:tcPr>
            <w:tcW w:w="5757" w:type="dxa"/>
            <w:shd w:val="clear" w:color="auto" w:fill="auto"/>
          </w:tcPr>
          <w:p w:rsidR="00C62F49" w:rsidRDefault="00C62F49" w:rsidP="00606F35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模组名称</w:t>
            </w:r>
          </w:p>
        </w:tc>
        <w:tc>
          <w:tcPr>
            <w:tcW w:w="2765" w:type="dxa"/>
            <w:shd w:val="clear" w:color="auto" w:fill="auto"/>
          </w:tcPr>
          <w:p w:rsidR="00C62F49" w:rsidRDefault="00BB3AEE" w:rsidP="00606F35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null</w:t>
            </w:r>
          </w:p>
        </w:tc>
      </w:tr>
    </w:tbl>
    <w:p w:rsidR="00AE08D8" w:rsidRDefault="00AE08D8"/>
    <w:tbl>
      <w:tblPr>
        <w:tblStyle w:val="a5"/>
        <w:tblW w:w="0" w:type="auto"/>
        <w:tblLook w:val="04A0"/>
      </w:tblPr>
      <w:tblGrid>
        <w:gridCol w:w="5416"/>
        <w:gridCol w:w="3106"/>
      </w:tblGrid>
      <w:tr w:rsidR="003747C7" w:rsidRPr="00875EF3" w:rsidTr="005955F8">
        <w:tc>
          <w:tcPr>
            <w:tcW w:w="5416" w:type="dxa"/>
            <w:shd w:val="clear" w:color="auto" w:fill="76923C" w:themeFill="accent3" w:themeFillShade="BF"/>
          </w:tcPr>
          <w:p w:rsidR="0083325C" w:rsidRPr="00494446" w:rsidRDefault="0083325C" w:rsidP="009B3EBB">
            <w:pPr>
              <w:rPr>
                <w:rFonts w:ascii="楷体" w:eastAsia="楷体" w:hAnsi="楷体"/>
                <w:b/>
                <w:sz w:val="36"/>
                <w:szCs w:val="36"/>
              </w:rPr>
            </w:pPr>
            <w:r w:rsidRPr="00494446">
              <w:rPr>
                <w:rFonts w:ascii="楷体" w:eastAsia="楷体" w:hAnsi="楷体"/>
                <w:b/>
                <w:sz w:val="36"/>
                <w:szCs w:val="36"/>
              </w:rPr>
              <w:t>方法Method</w:t>
            </w:r>
          </w:p>
        </w:tc>
        <w:tc>
          <w:tcPr>
            <w:tcW w:w="3106" w:type="dxa"/>
            <w:shd w:val="clear" w:color="auto" w:fill="76923C" w:themeFill="accent3" w:themeFillShade="BF"/>
          </w:tcPr>
          <w:p w:rsidR="0083325C" w:rsidRPr="00494446" w:rsidRDefault="00BF31BE" w:rsidP="009B3EBB">
            <w:pPr>
              <w:rPr>
                <w:rFonts w:ascii="楷体" w:eastAsia="楷体" w:hAnsi="楷体"/>
                <w:b/>
                <w:sz w:val="36"/>
                <w:szCs w:val="36"/>
              </w:rPr>
            </w:pPr>
            <w:r w:rsidRPr="00494446">
              <w:rPr>
                <w:rFonts w:ascii="楷体" w:eastAsia="楷体" w:hAnsi="楷体" w:hint="eastAsia"/>
                <w:b/>
                <w:sz w:val="36"/>
                <w:szCs w:val="36"/>
              </w:rPr>
              <w:t>相关参数</w:t>
            </w:r>
          </w:p>
        </w:tc>
      </w:tr>
      <w:tr w:rsidR="003747C7" w:rsidRPr="00875EF3" w:rsidTr="005955F8">
        <w:tc>
          <w:tcPr>
            <w:tcW w:w="5416" w:type="dxa"/>
            <w:shd w:val="clear" w:color="auto" w:fill="C2D69B" w:themeFill="accent3" w:themeFillTint="99"/>
          </w:tcPr>
          <w:p w:rsidR="00254E11" w:rsidRPr="00875EF3" w:rsidRDefault="000E4D81" w:rsidP="009B3EBB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 w:rsidRPr="005079D7">
              <w:rPr>
                <w:rFonts w:ascii="楷体" w:eastAsia="楷体" w:hAnsi="楷体" w:hint="eastAsia"/>
                <w:b/>
                <w:sz w:val="24"/>
                <w:szCs w:val="24"/>
              </w:rPr>
              <w:t>addSuccess(data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254E11" w:rsidRPr="00875EF3" w:rsidRDefault="00254E11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3747C7" w:rsidRPr="00875EF3" w:rsidTr="005955F8">
        <w:tc>
          <w:tcPr>
            <w:tcW w:w="5416" w:type="dxa"/>
          </w:tcPr>
          <w:p w:rsidR="00254E11" w:rsidRDefault="00FC41E3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新增及修改</w:t>
            </w:r>
            <w:r w:rsidR="000E4D81">
              <w:rPr>
                <w:rFonts w:ascii="楷体" w:eastAsia="楷体" w:hAnsi="楷体"/>
                <w:sz w:val="24"/>
                <w:szCs w:val="24"/>
              </w:rPr>
              <w:t xml:space="preserve">Ajax </w:t>
            </w:r>
            <w:r w:rsidR="000E4D81">
              <w:rPr>
                <w:rFonts w:ascii="楷体" w:eastAsia="楷体" w:hAnsi="楷体" w:hint="eastAsia"/>
                <w:sz w:val="24"/>
                <w:szCs w:val="24"/>
              </w:rPr>
              <w:t>成功以所有呼叫的callback function。</w:t>
            </w:r>
          </w:p>
          <w:p w:rsidR="000E4D81" w:rsidRDefault="000E4D81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由于大部分的成功后所做的动作都一样，所以建了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预设版本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0E4D81" w:rsidRPr="000E4D81" w:rsidRDefault="000E4D81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如果你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成功后的function动作不一样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可以在自己模组中建立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同名的addSucces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 到时系统就会自动呼叫所属Module下建的addSuccess。</w:t>
            </w:r>
          </w:p>
        </w:tc>
        <w:tc>
          <w:tcPr>
            <w:tcW w:w="3106" w:type="dxa"/>
          </w:tcPr>
          <w:p w:rsidR="00254E11" w:rsidRPr="00875EF3" w:rsidRDefault="005079D7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d</w:t>
            </w:r>
            <w:r w:rsidR="000E4D81">
              <w:rPr>
                <w:rFonts w:ascii="楷体" w:eastAsia="楷体" w:hAnsi="楷体" w:hint="eastAsia"/>
                <w:sz w:val="24"/>
                <w:szCs w:val="24"/>
              </w:rPr>
              <w:t>ata 为服务端返回来的值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。 </w:t>
            </w:r>
          </w:p>
        </w:tc>
      </w:tr>
      <w:tr w:rsidR="003747C7" w:rsidRPr="00875EF3" w:rsidTr="005955F8">
        <w:tc>
          <w:tcPr>
            <w:tcW w:w="5416" w:type="dxa"/>
            <w:shd w:val="clear" w:color="auto" w:fill="C2D69B" w:themeFill="accent3" w:themeFillTint="99"/>
          </w:tcPr>
          <w:p w:rsidR="0083325C" w:rsidRPr="00875EF3" w:rsidRDefault="00BF31BE" w:rsidP="004F2AC4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addPop(</w:t>
            </w:r>
            <w:r w:rsidR="004F2AC4"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83325C" w:rsidRPr="00875EF3" w:rsidRDefault="0083325C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3747C7" w:rsidRPr="00875EF3" w:rsidTr="005955F8">
        <w:tc>
          <w:tcPr>
            <w:tcW w:w="5416" w:type="dxa"/>
          </w:tcPr>
          <w:p w:rsidR="0083325C" w:rsidRDefault="00BE60E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按下新增钮</w:t>
            </w:r>
            <w:r w:rsidR="00BF31BE">
              <w:rPr>
                <w:rFonts w:ascii="楷体" w:eastAsia="楷体" w:hAnsi="楷体" w:hint="eastAsia"/>
                <w:sz w:val="24"/>
                <w:szCs w:val="24"/>
              </w:rPr>
              <w:t>所呼叫的function</w:t>
            </w:r>
            <w:r w:rsidR="00E02757"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BF31BE" w:rsidRPr="00BF31BE" w:rsidRDefault="00BF31BE" w:rsidP="009B3EBB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一般情况下直接呼叫就可以使用，</w:t>
            </w:r>
            <w:r w:rsidRPr="00BF31BE">
              <w:rPr>
                <w:rFonts w:ascii="楷体" w:eastAsia="楷体" w:hAnsi="楷体"/>
                <w:color w:val="FF0000"/>
                <w:sz w:val="24"/>
                <w:szCs w:val="24"/>
              </w:rPr>
              <w:t>前提是需要把所有相关参数设定好</w:t>
            </w:r>
            <w:r w:rsidR="00254E11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 xml:space="preserve">. </w:t>
            </w:r>
          </w:p>
          <w:p w:rsidR="00BF31BE" w:rsidRDefault="00BF31BE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addPo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)</w:t>
            </w:r>
          </w:p>
          <w:p w:rsidR="00254E11" w:rsidRDefault="00254E11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，如页中有两个新增钮呼叫不同url。</w:t>
            </w:r>
          </w:p>
          <w:p w:rsidR="00254E11" w:rsidRDefault="00254E11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bj ={</w:t>
            </w:r>
          </w:p>
          <w:p w:rsidR="00254E11" w:rsidRDefault="00254E11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  </w:t>
            </w:r>
            <w:hyperlink r:id="rId8" w:history="1">
              <w:r w:rsidRPr="003A0DFC">
                <w:rPr>
                  <w:rStyle w:val="a6"/>
                  <w:rFonts w:ascii="楷体" w:eastAsia="楷体" w:hAnsi="楷体" w:hint="eastAsia"/>
                  <w:sz w:val="24"/>
                  <w:szCs w:val="24"/>
                </w:rPr>
                <w:t>url:url2</w:t>
              </w:r>
            </w:hyperlink>
          </w:p>
          <w:p w:rsidR="00254E11" w:rsidRDefault="00254E11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}</w:t>
            </w:r>
          </w:p>
          <w:p w:rsidR="00254E11" w:rsidRDefault="00254E11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BasicModule.addPop(obj);</w:t>
            </w:r>
          </w:p>
          <w:p w:rsidR="00BF31BE" w:rsidRPr="00875EF3" w:rsidRDefault="00BF31BE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06" w:type="dxa"/>
          </w:tcPr>
          <w:p w:rsidR="00254E11" w:rsidRDefault="00D80D7A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P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rams 包括</w:t>
            </w:r>
          </w:p>
          <w:p w:rsidR="009C4935" w:rsidRDefault="009C4935" w:rsidP="009C4935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 w:rsidR="00455D4C"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BB4559" w:rsidRDefault="00BB4559" w:rsidP="009C493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obj</w:t>
            </w:r>
          </w:p>
          <w:p w:rsidR="009C4935" w:rsidRDefault="009C4935" w:rsidP="009C4935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 w:rsidR="00455D4C"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9C4935" w:rsidRDefault="009C4935" w:rsidP="009C4935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 w:rsidR="00455D4C"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9C4935" w:rsidRDefault="009C4935" w:rsidP="009C4935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 w:rsidR="00455D4C"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25463B" w:rsidRDefault="009C4935" w:rsidP="009C4935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 w:rsidR="00455D4C">
              <w:rPr>
                <w:rFonts w:ascii="楷体" w:eastAsia="楷体" w:hAnsi="楷体" w:hint="eastAsia"/>
                <w:b/>
                <w:sz w:val="24"/>
                <w:szCs w:val="24"/>
              </w:rPr>
              <w:t>:boolean</w:t>
            </w:r>
            <w:r w:rsidR="0025463B">
              <w:rPr>
                <w:rFonts w:ascii="楷体" w:eastAsia="楷体" w:hAnsi="楷体" w:hint="eastAsia"/>
                <w:b/>
                <w:sz w:val="24"/>
                <w:szCs w:val="24"/>
              </w:rPr>
              <w:t>,</w:t>
            </w:r>
            <w:r w:rsidR="003B1137">
              <w:rPr>
                <w:rFonts w:ascii="楷体" w:eastAsia="楷体" w:hAnsi="楷体" w:hint="eastAsia"/>
                <w:b/>
                <w:sz w:val="24"/>
                <w:szCs w:val="24"/>
              </w:rPr>
              <w:t>如果是</w:t>
            </w:r>
            <w:r w:rsidR="0025463B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true, 呼叫</w:t>
            </w:r>
          </w:p>
          <w:p w:rsidR="0025463B" w:rsidRPr="0025463B" w:rsidRDefault="0025463B" w:rsidP="0025463B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r w:rsidRPr="0025463B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dataUpgrade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  <w:p w:rsidR="0025463B" w:rsidRPr="0025463B" w:rsidRDefault="0025463B" w:rsidP="009C4935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BE60E0" w:rsidRPr="0083325C" w:rsidTr="009B3EBB">
        <w:tc>
          <w:tcPr>
            <w:tcW w:w="5416" w:type="dxa"/>
            <w:shd w:val="clear" w:color="auto" w:fill="C2D69B" w:themeFill="accent3" w:themeFillTint="99"/>
          </w:tcPr>
          <w:p w:rsidR="00BE60E0" w:rsidRPr="00875EF3" w:rsidRDefault="00BE60E0" w:rsidP="009B3EBB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addCallBack(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BE60E0" w:rsidRPr="00875EF3" w:rsidRDefault="00BE60E0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BE60E0" w:rsidRPr="00875EF3" w:rsidTr="009B3EBB">
        <w:tc>
          <w:tcPr>
            <w:tcW w:w="5416" w:type="dxa"/>
          </w:tcPr>
          <w:p w:rsidR="00BE60E0" w:rsidRPr="00AE0145" w:rsidRDefault="00BE60E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add 弹出框后，所要执行的一些设定</w:t>
            </w:r>
          </w:p>
        </w:tc>
        <w:tc>
          <w:tcPr>
            <w:tcW w:w="3106" w:type="dxa"/>
          </w:tcPr>
          <w:p w:rsidR="00BE60E0" w:rsidRPr="00B67B02" w:rsidRDefault="00B77624" w:rsidP="009B3EBB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</w:tr>
      <w:tr w:rsidR="003747C7" w:rsidRPr="00875EF3" w:rsidTr="005955F8">
        <w:tc>
          <w:tcPr>
            <w:tcW w:w="5416" w:type="dxa"/>
            <w:shd w:val="clear" w:color="auto" w:fill="C2D69B" w:themeFill="accent3" w:themeFillTint="99"/>
          </w:tcPr>
          <w:p w:rsidR="005079D7" w:rsidRPr="00875EF3" w:rsidRDefault="005079D7" w:rsidP="009B3EBB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changeStatus(index,rowData</w:t>
            </w:r>
            <w:r w:rsidR="00EE4D4C">
              <w:rPr>
                <w:rFonts w:ascii="楷体" w:eastAsia="楷体" w:hAnsi="楷体" w:hint="eastAsia"/>
                <w:b/>
                <w:sz w:val="24"/>
                <w:szCs w:val="24"/>
              </w:rPr>
              <w:t>,newParams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5079D7" w:rsidRPr="00875EF3" w:rsidRDefault="005079D7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3747C7" w:rsidRPr="00875EF3" w:rsidTr="005955F8">
        <w:tc>
          <w:tcPr>
            <w:tcW w:w="5416" w:type="dxa"/>
          </w:tcPr>
          <w:p w:rsidR="005079D7" w:rsidRDefault="005079D7" w:rsidP="005079D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dataGrid 里改变状态时所呼叫的</w:t>
            </w:r>
            <w:r w:rsidR="00E02757">
              <w:rPr>
                <w:rFonts w:ascii="楷体" w:eastAsia="楷体" w:hAnsi="楷体" w:hint="eastAsia"/>
                <w:sz w:val="24"/>
                <w:szCs w:val="24"/>
              </w:rPr>
              <w:t xml:space="preserve"> function。</w:t>
            </w:r>
          </w:p>
          <w:p w:rsidR="00E02757" w:rsidRPr="00875EF3" w:rsidRDefault="00E02757" w:rsidP="005079D7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hangeStatu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index,rowData);</w:t>
            </w:r>
          </w:p>
        </w:tc>
        <w:tc>
          <w:tcPr>
            <w:tcW w:w="3106" w:type="dxa"/>
          </w:tcPr>
          <w:p w:rsidR="005079D7" w:rsidRDefault="00E02757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changeStatusUrl</w:t>
            </w:r>
          </w:p>
          <w:p w:rsidR="00E02757" w:rsidRDefault="00E02757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E02757" w:rsidRDefault="00E02757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此列id</w:t>
            </w:r>
          </w:p>
          <w:p w:rsidR="00E02757" w:rsidRDefault="00E02757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va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状态值</w:t>
            </w:r>
          </w:p>
          <w:p w:rsidR="003B1137" w:rsidRDefault="00E02757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index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索引</w:t>
            </w:r>
          </w:p>
          <w:p w:rsidR="003B1137" w:rsidRPr="00875EF3" w:rsidRDefault="003B1137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callback:fn</w:t>
            </w:r>
          </w:p>
        </w:tc>
      </w:tr>
      <w:tr w:rsidR="003747C7" w:rsidRPr="00875EF3" w:rsidTr="005955F8">
        <w:tc>
          <w:tcPr>
            <w:tcW w:w="5416" w:type="dxa"/>
            <w:shd w:val="clear" w:color="auto" w:fill="C2D69B" w:themeFill="accent3" w:themeFillTint="99"/>
          </w:tcPr>
          <w:p w:rsidR="00E02757" w:rsidRPr="00875EF3" w:rsidRDefault="00B67447" w:rsidP="009B3EBB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faultDialogParams</w:t>
            </w:r>
            <w:r w:rsidR="00E02757">
              <w:rPr>
                <w:rFonts w:ascii="楷体" w:eastAsia="楷体" w:hAnsi="楷体" w:hint="eastAsia"/>
                <w:b/>
                <w:sz w:val="24"/>
                <w:szCs w:val="24"/>
              </w:rPr>
              <w:t>(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E02757" w:rsidRPr="00875EF3" w:rsidRDefault="00E02757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3747C7" w:rsidRPr="00875EF3" w:rsidTr="005955F8">
        <w:tc>
          <w:tcPr>
            <w:tcW w:w="5416" w:type="dxa"/>
          </w:tcPr>
          <w:p w:rsidR="00B67447" w:rsidRDefault="00B67447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用于取得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op 弹出时所需要的预设参数。</w:t>
            </w:r>
          </w:p>
          <w:p w:rsidR="00B67447" w:rsidRPr="00875EF3" w:rsidRDefault="00B67447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R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eturn </w:t>
            </w:r>
            <w:r w:rsidR="00A63877">
              <w:rPr>
                <w:rFonts w:ascii="楷体" w:eastAsia="楷体" w:hAnsi="楷体" w:hint="eastAsia"/>
                <w:sz w:val="24"/>
                <w:szCs w:val="24"/>
              </w:rPr>
              <w:t>一个包括所有预设参数的OBJ。</w:t>
            </w:r>
          </w:p>
        </w:tc>
        <w:tc>
          <w:tcPr>
            <w:tcW w:w="3106" w:type="dxa"/>
          </w:tcPr>
          <w:p w:rsidR="00E02757" w:rsidRDefault="00E02757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</w:t>
            </w:r>
            <w:r w:rsidR="00B67447">
              <w:rPr>
                <w:rFonts w:ascii="楷体" w:eastAsia="楷体" w:hAnsi="楷体" w:hint="eastAsia"/>
                <w:sz w:val="24"/>
                <w:szCs w:val="24"/>
              </w:rPr>
              <w:t>InfoUrl</w:t>
            </w:r>
          </w:p>
          <w:p w:rsidR="00E02757" w:rsidRDefault="00B67447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 w:rsidR="00E02757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op开启后focus的栏位。</w:t>
            </w:r>
          </w:p>
          <w:p w:rsidR="00E02757" w:rsidRDefault="00B67447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 w:rsidR="00E02757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op开启后呼叫的function。</w:t>
            </w:r>
          </w:p>
          <w:p w:rsidR="00E02757" w:rsidRDefault="00B67447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 w:rsidR="00E02757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op开启后大小设定</w:t>
            </w:r>
          </w:p>
          <w:p w:rsidR="00E02757" w:rsidRPr="00875EF3" w:rsidRDefault="00B67447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 w:rsidR="00E02757">
              <w:rPr>
                <w:rFonts w:ascii="楷体" w:eastAsia="楷体" w:hAnsi="楷体" w:hint="eastAsia"/>
                <w:sz w:val="24"/>
                <w:szCs w:val="24"/>
              </w:rPr>
              <w:t>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op视窗送出资讯，前验证完成后，所要呼叫的function。</w:t>
            </w:r>
          </w:p>
        </w:tc>
      </w:tr>
      <w:tr w:rsidR="003747C7" w:rsidRPr="0083325C" w:rsidTr="005955F8">
        <w:tc>
          <w:tcPr>
            <w:tcW w:w="5416" w:type="dxa"/>
            <w:shd w:val="clear" w:color="auto" w:fill="C2D69B" w:themeFill="accent3" w:themeFillTint="99"/>
          </w:tcPr>
          <w:p w:rsidR="00AE0145" w:rsidRPr="00875EF3" w:rsidRDefault="00AE0145" w:rsidP="00EE4D4C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(</w:t>
            </w:r>
            <w:r w:rsidR="00EE4D4C"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AE0145" w:rsidRPr="00875EF3" w:rsidRDefault="00AE0145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3747C7" w:rsidRPr="00875EF3" w:rsidTr="005955F8">
        <w:tc>
          <w:tcPr>
            <w:tcW w:w="5416" w:type="dxa"/>
          </w:tcPr>
          <w:p w:rsidR="00AE0145" w:rsidRDefault="00AE0145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匹次删除</w:t>
            </w:r>
          </w:p>
          <w:p w:rsidR="00AE0145" w:rsidRDefault="00AE0145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lastRenderedPageBreak/>
              <w:t>正常情况</w:t>
            </w:r>
          </w:p>
          <w:p w:rsidR="00AE0145" w:rsidRDefault="00AE0145" w:rsidP="00AE0145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);</w:t>
            </w:r>
          </w:p>
          <w:p w:rsidR="00AE0145" w:rsidRDefault="00467373" w:rsidP="00AE01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AE0145" w:rsidRDefault="00AE0145" w:rsidP="00AE0145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url:newurl,dataGrid:newdataGrid}</w:t>
            </w:r>
          </w:p>
          <w:p w:rsidR="00AE0145" w:rsidRDefault="00AE0145" w:rsidP="00AE0145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Betch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obj);</w:t>
            </w:r>
          </w:p>
          <w:p w:rsidR="00AE0145" w:rsidRPr="00AE0145" w:rsidRDefault="00AE0145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06" w:type="dxa"/>
          </w:tcPr>
          <w:p w:rsidR="00AE0145" w:rsidRDefault="00AE0145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elBatUrl</w:t>
            </w:r>
          </w:p>
          <w:p w:rsidR="00AE0145" w:rsidRDefault="00AE0145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9547CD" w:rsidRPr="00875EF3" w:rsidRDefault="009547CD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E16726"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ajax 参数</w:t>
            </w:r>
          </w:p>
        </w:tc>
      </w:tr>
      <w:tr w:rsidR="003747C7" w:rsidRPr="0083325C" w:rsidTr="005955F8">
        <w:tc>
          <w:tcPr>
            <w:tcW w:w="5416" w:type="dxa"/>
            <w:shd w:val="clear" w:color="auto" w:fill="C2D69B" w:themeFill="accent3" w:themeFillTint="99"/>
          </w:tcPr>
          <w:p w:rsidR="002E7B6A" w:rsidRPr="00875EF3" w:rsidRDefault="00322B31" w:rsidP="009B3EBB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deleteRow(index,rowData,newParams</w:t>
            </w:r>
            <w:r w:rsidR="002E7B6A">
              <w:rPr>
                <w:rFonts w:ascii="楷体" w:eastAsia="楷体" w:hAnsi="楷体" w:hint="eastAsia"/>
                <w:b/>
                <w:sz w:val="24"/>
                <w:szCs w:val="24"/>
              </w:rPr>
              <w:t>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2E7B6A" w:rsidRPr="00875EF3" w:rsidRDefault="002E7B6A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3747C7" w:rsidRPr="00875EF3" w:rsidTr="005955F8">
        <w:tc>
          <w:tcPr>
            <w:tcW w:w="5416" w:type="dxa"/>
          </w:tcPr>
          <w:p w:rsidR="002E7B6A" w:rsidRDefault="002E7B6A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单笔删除</w:t>
            </w:r>
          </w:p>
          <w:p w:rsidR="002E7B6A" w:rsidRDefault="002E7B6A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正常情况</w:t>
            </w:r>
          </w:p>
          <w:p w:rsidR="002E7B6A" w:rsidRDefault="002E7B6A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index,rowData);</w:t>
            </w:r>
          </w:p>
          <w:p w:rsidR="002E7B6A" w:rsidRDefault="00467373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2E7B6A" w:rsidRDefault="002E7B6A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url:newurl,dataGrid:newdataGrid}</w:t>
            </w:r>
          </w:p>
          <w:p w:rsidR="002E7B6A" w:rsidRDefault="002E7B6A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elete</w:t>
            </w:r>
            <w:r w:rsidR="00467373">
              <w:rPr>
                <w:rFonts w:ascii="楷体" w:eastAsia="楷体" w:hAnsi="楷体" w:hint="eastAsia"/>
                <w:b/>
                <w:sz w:val="24"/>
                <w:szCs w:val="24"/>
              </w:rPr>
              <w:t>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obj);</w:t>
            </w:r>
          </w:p>
          <w:p w:rsidR="002E7B6A" w:rsidRPr="00AE0145" w:rsidRDefault="002E7B6A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06" w:type="dxa"/>
          </w:tcPr>
          <w:p w:rsidR="00CA7822" w:rsidRDefault="00CA7822" w:rsidP="009B3EBB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P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arams 包括以下</w:t>
            </w:r>
          </w:p>
          <w:p w:rsidR="00E16726" w:rsidRDefault="00E16726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  <w:r w:rsidR="002E7B6A">
              <w:rPr>
                <w:rFonts w:ascii="楷体" w:eastAsia="楷体" w:hAnsi="楷体" w:hint="eastAsia"/>
                <w:b/>
                <w:sz w:val="24"/>
                <w:szCs w:val="24"/>
              </w:rPr>
              <w:t>:</w:t>
            </w:r>
            <w:r w:rsidR="002E7B6A" w:rsidRPr="002E7B6A">
              <w:rPr>
                <w:rFonts w:ascii="楷体" w:eastAsia="楷体" w:hAnsi="楷体" w:hint="eastAsia"/>
                <w:sz w:val="24"/>
                <w:szCs w:val="24"/>
              </w:rPr>
              <w:t>删除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OBJ</w:t>
            </w:r>
          </w:p>
          <w:p w:rsidR="002E7B6A" w:rsidRDefault="002E7B6A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tatus:</w:t>
            </w:r>
            <w:r w:rsidRPr="002E7B6A">
              <w:rPr>
                <w:rFonts w:ascii="楷体" w:eastAsia="楷体" w:hAnsi="楷体" w:hint="eastAsia"/>
                <w:sz w:val="24"/>
                <w:szCs w:val="24"/>
              </w:rPr>
              <w:t>删除栏的状态</w:t>
            </w:r>
          </w:p>
          <w:p w:rsidR="002E7B6A" w:rsidRDefault="002E7B6A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elUrl</w:t>
            </w:r>
          </w:p>
          <w:p w:rsidR="002E7B6A" w:rsidRPr="00875EF3" w:rsidRDefault="002E7B6A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</w:tc>
      </w:tr>
      <w:tr w:rsidR="00A0385D" w:rsidRPr="0083325C" w:rsidTr="00A52570">
        <w:tc>
          <w:tcPr>
            <w:tcW w:w="5416" w:type="dxa"/>
            <w:shd w:val="clear" w:color="auto" w:fill="C2D69B" w:themeFill="accent3" w:themeFillTint="99"/>
          </w:tcPr>
          <w:p w:rsidR="00A0385D" w:rsidRPr="00875EF3" w:rsidRDefault="00A0385D" w:rsidP="00A0385D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Upgrade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(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A0385D" w:rsidRPr="00875EF3" w:rsidRDefault="00A0385D" w:rsidP="00A52570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A0385D" w:rsidRPr="00875EF3" w:rsidTr="00A52570">
        <w:tc>
          <w:tcPr>
            <w:tcW w:w="5416" w:type="dxa"/>
          </w:tcPr>
          <w:p w:rsidR="00A0385D" w:rsidRDefault="00A0385D" w:rsidP="00A0385D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修改及新增送出前的data修正。</w:t>
            </w:r>
          </w:p>
          <w:p w:rsidR="00B7671F" w:rsidRPr="00B7671F" w:rsidRDefault="00B7671F" w:rsidP="00A0385D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B7671F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需要在啟用addpop和editRow 時將BCB參數設定為true.</w:t>
            </w:r>
          </w:p>
        </w:tc>
        <w:tc>
          <w:tcPr>
            <w:tcW w:w="3106" w:type="dxa"/>
          </w:tcPr>
          <w:p w:rsidR="00A0385D" w:rsidRPr="00875EF3" w:rsidRDefault="00A0385D" w:rsidP="00A52570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3747C7" w:rsidRPr="0083325C" w:rsidTr="005955F8">
        <w:tc>
          <w:tcPr>
            <w:tcW w:w="5416" w:type="dxa"/>
            <w:shd w:val="clear" w:color="auto" w:fill="C2D69B" w:themeFill="accent3" w:themeFillTint="99"/>
          </w:tcPr>
          <w:p w:rsidR="005E5E65" w:rsidRPr="00875EF3" w:rsidRDefault="005E5E65" w:rsidP="00322B31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DictCode(</w:t>
            </w:r>
            <w:r w:rsidR="00322B31"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5E5E65" w:rsidRPr="00875EF3" w:rsidRDefault="005E5E65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3747C7" w:rsidRPr="00875EF3" w:rsidTr="005955F8">
        <w:tc>
          <w:tcPr>
            <w:tcW w:w="5416" w:type="dxa"/>
          </w:tcPr>
          <w:p w:rsidR="005E5E65" w:rsidRDefault="0075569E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新增、修改</w:t>
            </w:r>
            <w:r w:rsidR="00C26B40">
              <w:rPr>
                <w:rFonts w:ascii="楷体" w:eastAsia="楷体" w:hAnsi="楷体" w:hint="eastAsia"/>
                <w:sz w:val="24"/>
                <w:szCs w:val="24"/>
              </w:rPr>
              <w:t>POP</w:t>
            </w:r>
            <w:r w:rsidR="00BE60E0">
              <w:rPr>
                <w:rFonts w:ascii="楷体" w:eastAsia="楷体" w:hAnsi="楷体" w:hint="eastAsia"/>
                <w:sz w:val="24"/>
                <w:szCs w:val="24"/>
              </w:rPr>
              <w:t>弹出框</w:t>
            </w:r>
            <w:r w:rsidR="00C26B40">
              <w:rPr>
                <w:rFonts w:ascii="楷体" w:eastAsia="楷体" w:hAnsi="楷体" w:hint="eastAsia"/>
                <w:sz w:val="24"/>
                <w:szCs w:val="24"/>
              </w:rPr>
              <w:t>送出按钮</w:t>
            </w:r>
            <w:r w:rsidR="00C3509E">
              <w:rPr>
                <w:rFonts w:ascii="楷体" w:eastAsia="楷体" w:hAnsi="楷体" w:hint="eastAsia"/>
                <w:sz w:val="24"/>
                <w:szCs w:val="24"/>
              </w:rPr>
              <w:t>，呼叫</w:t>
            </w:r>
            <w:r w:rsidR="00C26B40">
              <w:rPr>
                <w:rFonts w:ascii="楷体" w:eastAsia="楷体" w:hAnsi="楷体" w:hint="eastAsia"/>
                <w:sz w:val="24"/>
                <w:szCs w:val="24"/>
              </w:rPr>
              <w:t>的function</w:t>
            </w:r>
          </w:p>
          <w:p w:rsidR="005E5E65" w:rsidRDefault="005E5E65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正常情况</w:t>
            </w:r>
          </w:p>
          <w:p w:rsidR="005E5E65" w:rsidRDefault="005E5E65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="00C26B40">
              <w:rPr>
                <w:rFonts w:ascii="楷体" w:eastAsia="楷体" w:hAnsi="楷体" w:hint="eastAsia"/>
                <w:b/>
                <w:sz w:val="24"/>
                <w:szCs w:val="24"/>
              </w:rPr>
              <w:t>editDictCode</w:t>
            </w:r>
            <w:r w:rsidR="00C26B40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);</w:t>
            </w:r>
          </w:p>
          <w:p w:rsidR="005E5E65" w:rsidRDefault="005E5E65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5E5E65" w:rsidRDefault="00C26B40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</w:t>
            </w:r>
            <w:r w:rsidR="00611A16">
              <w:rPr>
                <w:rFonts w:ascii="楷体" w:eastAsia="楷体" w:hAnsi="楷体" w:hint="eastAsia"/>
                <w:sz w:val="24"/>
                <w:szCs w:val="24"/>
              </w:rPr>
              <w:t>addUrl:newUrl,Method:GET</w:t>
            </w:r>
            <w:r w:rsidR="005E5E65">
              <w:rPr>
                <w:rFonts w:ascii="楷体" w:eastAsia="楷体" w:hAnsi="楷体"/>
                <w:sz w:val="24"/>
                <w:szCs w:val="24"/>
              </w:rPr>
              <w:t>}</w:t>
            </w:r>
          </w:p>
          <w:p w:rsidR="005E5E65" w:rsidRPr="00AE0145" w:rsidRDefault="005E5E65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="008E1B36">
              <w:rPr>
                <w:rFonts w:ascii="楷体" w:eastAsia="楷体" w:hAnsi="楷体" w:hint="eastAsia"/>
                <w:b/>
                <w:sz w:val="24"/>
                <w:szCs w:val="24"/>
              </w:rPr>
              <w:t>editDictCode</w:t>
            </w:r>
            <w:r w:rsidR="008E1B36">
              <w:rPr>
                <w:rFonts w:ascii="楷体" w:eastAsia="楷体" w:hAnsi="楷体" w:hint="eastAsia"/>
                <w:sz w:val="24"/>
                <w:szCs w:val="24"/>
              </w:rPr>
              <w:t xml:space="preserve"> 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obj);</w:t>
            </w:r>
          </w:p>
        </w:tc>
        <w:tc>
          <w:tcPr>
            <w:tcW w:w="3106" w:type="dxa"/>
          </w:tcPr>
          <w:p w:rsidR="005E5E65" w:rsidRPr="002E7B6A" w:rsidRDefault="005E5E65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updateUrl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his.UpdateUrl</w:t>
            </w:r>
          </w:p>
          <w:p w:rsidR="005E5E65" w:rsidRDefault="005E5E65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addUrl: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this.addUrl</w:t>
            </w:r>
          </w:p>
          <w:p w:rsidR="005E5E65" w:rsidRDefault="005E5E65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xisU</w:t>
            </w: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rl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existUrl</w:t>
            </w:r>
          </w:p>
          <w:p w:rsidR="005E5E65" w:rsidRDefault="005E5E65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dataGri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this.dataGrid</w:t>
            </w:r>
          </w:p>
          <w:p w:rsidR="005E5E65" w:rsidRDefault="005E5E65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data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Form data</w:t>
            </w:r>
          </w:p>
          <w:p w:rsidR="005E5E65" w:rsidRDefault="005E5E65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validat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验证function</w:t>
            </w:r>
          </w:p>
          <w:p w:rsidR="005E5E65" w:rsidRDefault="005E5E65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5E5E65">
              <w:rPr>
                <w:rFonts w:ascii="楷体" w:eastAsia="楷体" w:hAnsi="楷体" w:hint="eastAsia"/>
                <w:b/>
                <w:sz w:val="24"/>
                <w:szCs w:val="24"/>
              </w:rPr>
              <w:t>opTyp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表单状态add/edit</w:t>
            </w:r>
          </w:p>
          <w:p w:rsidR="00C26B40" w:rsidRDefault="00C26B40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611A16">
              <w:rPr>
                <w:rFonts w:ascii="楷体" w:eastAsia="楷体" w:hAnsi="楷体" w:hint="eastAsia"/>
                <w:b/>
                <w:sz w:val="24"/>
                <w:szCs w:val="24"/>
              </w:rPr>
              <w:t>Metho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POST</w:t>
            </w:r>
          </w:p>
          <w:p w:rsidR="009C1CC0" w:rsidRPr="00875EF3" w:rsidRDefault="009C1CC0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9C1CC0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fn</w:t>
            </w:r>
          </w:p>
        </w:tc>
      </w:tr>
      <w:tr w:rsidR="00B77624" w:rsidRPr="0083325C" w:rsidTr="009B3EBB">
        <w:tc>
          <w:tcPr>
            <w:tcW w:w="5416" w:type="dxa"/>
            <w:shd w:val="clear" w:color="auto" w:fill="C2D69B" w:themeFill="accent3" w:themeFillTint="99"/>
          </w:tcPr>
          <w:p w:rsidR="00B77624" w:rsidRPr="00875EF3" w:rsidRDefault="007F6B67" w:rsidP="009B3EBB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Row(rowData,newParams</w:t>
            </w:r>
            <w:r w:rsidR="00B77624">
              <w:rPr>
                <w:rFonts w:ascii="楷体" w:eastAsia="楷体" w:hAnsi="楷体" w:hint="eastAsia"/>
                <w:b/>
                <w:sz w:val="24"/>
                <w:szCs w:val="24"/>
              </w:rPr>
              <w:t>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B77624" w:rsidRPr="00875EF3" w:rsidRDefault="00B77624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B77624" w:rsidRPr="00875EF3" w:rsidTr="009B3EBB">
        <w:tc>
          <w:tcPr>
            <w:tcW w:w="5416" w:type="dxa"/>
          </w:tcPr>
          <w:p w:rsidR="00B77624" w:rsidRDefault="00B77624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Edit 按钮对映的function</w:t>
            </w:r>
          </w:p>
          <w:p w:rsidR="00B77624" w:rsidRDefault="00B77624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正常情况</w:t>
            </w:r>
          </w:p>
          <w:p w:rsidR="00B77624" w:rsidRDefault="00B77624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);</w:t>
            </w:r>
          </w:p>
          <w:p w:rsidR="00B77624" w:rsidRDefault="00B77624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例外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:</w:t>
            </w:r>
          </w:p>
          <w:p w:rsidR="00B77624" w:rsidRDefault="00B77624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obj : {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addUrl:newUrl,Method:GET</w:t>
            </w:r>
            <w:r>
              <w:rPr>
                <w:rFonts w:ascii="楷体" w:eastAsia="楷体" w:hAnsi="楷体"/>
                <w:sz w:val="24"/>
                <w:szCs w:val="24"/>
              </w:rPr>
              <w:t>}</w:t>
            </w:r>
          </w:p>
          <w:p w:rsidR="00B77624" w:rsidRPr="00AE0145" w:rsidRDefault="00B77624" w:rsidP="00B77624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Row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obj);</w:t>
            </w:r>
          </w:p>
        </w:tc>
        <w:tc>
          <w:tcPr>
            <w:tcW w:w="3106" w:type="dxa"/>
          </w:tcPr>
          <w:p w:rsidR="00D80D7A" w:rsidRDefault="007F6B67" w:rsidP="00D80D7A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</w:t>
            </w:r>
            <w:r w:rsidR="00D80D7A">
              <w:rPr>
                <w:rFonts w:ascii="楷体" w:eastAsia="楷体" w:hAnsi="楷体" w:hint="eastAsia"/>
                <w:sz w:val="24"/>
                <w:szCs w:val="24"/>
              </w:rPr>
              <w:t xml:space="preserve"> 包括</w:t>
            </w:r>
          </w:p>
          <w:p w:rsidR="00D80D7A" w:rsidRDefault="00D80D7A" w:rsidP="00D80D7A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2128F3" w:rsidRDefault="002128F3" w:rsidP="00D80D7A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 obj</w:t>
            </w:r>
          </w:p>
          <w:p w:rsidR="00D80D7A" w:rsidRDefault="00D80D7A" w:rsidP="00D80D7A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D80D7A" w:rsidRDefault="00D80D7A" w:rsidP="00D80D7A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D80D7A" w:rsidRDefault="00D80D7A" w:rsidP="00D80D7A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D80D7A" w:rsidRDefault="00D80D7A" w:rsidP="00D80D7A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B77624" w:rsidRPr="00CE1E43" w:rsidRDefault="00D80D7A" w:rsidP="00CE1E43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A9B7C6"/>
                <w:kern w:val="0"/>
                <w:sz w:val="18"/>
                <w:szCs w:val="18"/>
              </w:rPr>
            </w:pPr>
            <w:r w:rsidRPr="0025463B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dataUpgrade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</w:tc>
      </w:tr>
      <w:tr w:rsidR="005955F8" w:rsidRPr="0083325C" w:rsidTr="00BE60E0">
        <w:tc>
          <w:tcPr>
            <w:tcW w:w="5416" w:type="dxa"/>
            <w:shd w:val="clear" w:color="auto" w:fill="C2D69B" w:themeFill="accent3" w:themeFillTint="99"/>
          </w:tcPr>
          <w:p w:rsidR="005955F8" w:rsidRPr="00875EF3" w:rsidRDefault="005955F8" w:rsidP="005955F8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editSuccess(data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5955F8" w:rsidRPr="00875EF3" w:rsidRDefault="005955F8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1F7792" w:rsidRPr="00875EF3" w:rsidTr="005955F8">
        <w:tc>
          <w:tcPr>
            <w:tcW w:w="5416" w:type="dxa"/>
          </w:tcPr>
          <w:p w:rsidR="001F7792" w:rsidRDefault="009C6579" w:rsidP="005955F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修改时</w:t>
            </w:r>
            <w:r w:rsidR="001F7792">
              <w:rPr>
                <w:rFonts w:ascii="楷体" w:eastAsia="楷体" w:hAnsi="楷体"/>
                <w:sz w:val="24"/>
                <w:szCs w:val="24"/>
              </w:rPr>
              <w:t xml:space="preserve">Ajax </w:t>
            </w:r>
            <w:r w:rsidR="001F7792">
              <w:rPr>
                <w:rFonts w:ascii="楷体" w:eastAsia="楷体" w:hAnsi="楷体" w:hint="eastAsia"/>
                <w:sz w:val="24"/>
                <w:szCs w:val="24"/>
              </w:rPr>
              <w:t>成功以所有呼叫的callback function。</w:t>
            </w:r>
          </w:p>
          <w:p w:rsidR="001F7792" w:rsidRDefault="001F7792" w:rsidP="005955F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由于大部分的成功后所做的动作都一样，所以建了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预设版本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。</w:t>
            </w:r>
          </w:p>
          <w:p w:rsidR="001F7792" w:rsidRPr="00AE0145" w:rsidRDefault="001F7792" w:rsidP="005955F8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如果你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成功后的function动作不一样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，可以在自己模组中建立一个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同名的</w:t>
            </w: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edit</w:t>
            </w:r>
            <w:r w:rsidRPr="00AE0145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Succes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function </w:t>
            </w: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>到时系统就会自动呼叫所属Module下建的editSuccess。</w:t>
            </w:r>
          </w:p>
        </w:tc>
        <w:tc>
          <w:tcPr>
            <w:tcW w:w="3106" w:type="dxa"/>
          </w:tcPr>
          <w:p w:rsidR="001F7792" w:rsidRPr="00875EF3" w:rsidRDefault="001F7792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lastRenderedPageBreak/>
              <w:t xml:space="preserve">data 为服务端返回来的值。 </w:t>
            </w:r>
          </w:p>
        </w:tc>
      </w:tr>
      <w:tr w:rsidR="001F7792" w:rsidRPr="0083325C" w:rsidTr="00BE60E0">
        <w:tc>
          <w:tcPr>
            <w:tcW w:w="5416" w:type="dxa"/>
            <w:shd w:val="clear" w:color="auto" w:fill="C2D69B" w:themeFill="accent3" w:themeFillTint="99"/>
          </w:tcPr>
          <w:p w:rsidR="001F7792" w:rsidRPr="00875EF3" w:rsidRDefault="001F7792" w:rsidP="009B3EBB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lastRenderedPageBreak/>
              <w:t>editCallBack(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1F7792" w:rsidRPr="00875EF3" w:rsidRDefault="001F7792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1F7792" w:rsidRPr="00875EF3" w:rsidTr="00BE60E0">
        <w:tc>
          <w:tcPr>
            <w:tcW w:w="5416" w:type="dxa"/>
          </w:tcPr>
          <w:p w:rsidR="001F7792" w:rsidRPr="00AE0145" w:rsidRDefault="001F7792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edit弹出框后，所要执行的一些设定</w:t>
            </w:r>
          </w:p>
        </w:tc>
        <w:tc>
          <w:tcPr>
            <w:tcW w:w="3106" w:type="dxa"/>
          </w:tcPr>
          <w:p w:rsidR="001F7792" w:rsidRPr="00B67B02" w:rsidRDefault="00B77624" w:rsidP="009B3EBB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</w:tr>
      <w:tr w:rsidR="00B77624" w:rsidRPr="0083325C" w:rsidTr="00195F0A">
        <w:tc>
          <w:tcPr>
            <w:tcW w:w="5416" w:type="dxa"/>
            <w:shd w:val="clear" w:color="auto" w:fill="C2D69B" w:themeFill="accent3" w:themeFillTint="99"/>
          </w:tcPr>
          <w:p w:rsidR="00B77624" w:rsidRPr="00875EF3" w:rsidRDefault="00B77624" w:rsidP="00EE4D4C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getAddParams(</w:t>
            </w:r>
            <w:r w:rsidR="00EE4D4C"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B77624" w:rsidRPr="00875EF3" w:rsidRDefault="00B77624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B77624" w:rsidRPr="00875EF3" w:rsidTr="00B77624">
        <w:tc>
          <w:tcPr>
            <w:tcW w:w="5416" w:type="dxa"/>
          </w:tcPr>
          <w:p w:rsidR="00B77624" w:rsidRDefault="00B77624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新的add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arams</w:t>
            </w:r>
          </w:p>
          <w:p w:rsidR="00195F0A" w:rsidRDefault="00195F0A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bj:｛typeId:typeId｝</w:t>
            </w:r>
          </w:p>
          <w:p w:rsidR="00195F0A" w:rsidRPr="00AE0145" w:rsidRDefault="00195F0A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195F0A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Pr="00195F0A">
              <w:rPr>
                <w:rFonts w:ascii="楷体" w:eastAsia="楷体" w:hAnsi="楷体" w:hint="eastAsia"/>
                <w:b/>
                <w:sz w:val="24"/>
                <w:szCs w:val="24"/>
              </w:rPr>
              <w:t>getAddParam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(obj);</w:t>
            </w:r>
          </w:p>
        </w:tc>
        <w:tc>
          <w:tcPr>
            <w:tcW w:w="3106" w:type="dxa"/>
          </w:tcPr>
          <w:p w:rsidR="00B77624" w:rsidRDefault="00195F0A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id:</w:t>
            </w:r>
          </w:p>
          <w:p w:rsidR="00195F0A" w:rsidRDefault="00195F0A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opType:add</w:t>
            </w:r>
          </w:p>
          <w:p w:rsidR="005D43DF" w:rsidRPr="00875EF3" w:rsidRDefault="005D43DF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typeId:typeId</w:t>
            </w:r>
          </w:p>
        </w:tc>
      </w:tr>
      <w:tr w:rsidR="00195F0A" w:rsidRPr="0083325C" w:rsidTr="008023E3">
        <w:tc>
          <w:tcPr>
            <w:tcW w:w="5416" w:type="dxa"/>
            <w:shd w:val="clear" w:color="auto" w:fill="C2D69B" w:themeFill="accent3" w:themeFillTint="99"/>
          </w:tcPr>
          <w:p w:rsidR="00195F0A" w:rsidRPr="00875EF3" w:rsidRDefault="00195F0A" w:rsidP="00EE4D4C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getNewParams(old,</w:t>
            </w:r>
            <w:r w:rsidR="00EE4D4C">
              <w:rPr>
                <w:rFonts w:ascii="楷体" w:eastAsia="楷体" w:hAnsi="楷体" w:hint="eastAsia"/>
                <w:b/>
                <w:sz w:val="24"/>
                <w:szCs w:val="24"/>
              </w:rPr>
              <w:t>newParams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195F0A" w:rsidRPr="00875EF3" w:rsidRDefault="00195F0A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195F0A" w:rsidRPr="00875EF3" w:rsidTr="00195F0A">
        <w:tc>
          <w:tcPr>
            <w:tcW w:w="5416" w:type="dxa"/>
          </w:tcPr>
          <w:p w:rsidR="00195F0A" w:rsidRDefault="00195F0A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新的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Params,</w:t>
            </w:r>
            <w:r w:rsidR="00D20E5F">
              <w:rPr>
                <w:rFonts w:ascii="楷体" w:eastAsia="楷体" w:hAnsi="楷体" w:hint="eastAsia"/>
                <w:sz w:val="24"/>
                <w:szCs w:val="24"/>
              </w:rPr>
              <w:t>将两个对象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合并</w:t>
            </w:r>
          </w:p>
          <w:p w:rsidR="00195F0A" w:rsidRDefault="00195F0A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195F0A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getNewParams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(obj</w:t>
            </w:r>
            <w:r w:rsidR="008533D0">
              <w:rPr>
                <w:rFonts w:ascii="楷体" w:eastAsia="楷体" w:hAnsi="楷体" w:hint="eastAsia"/>
                <w:sz w:val="24"/>
                <w:szCs w:val="24"/>
              </w:rPr>
              <w:t>，</w:t>
            </w:r>
            <w:r w:rsidRPr="008533D0">
              <w:rPr>
                <w:rFonts w:ascii="楷体" w:eastAsia="楷体" w:hAnsi="楷体" w:hint="eastAsia"/>
                <w:sz w:val="24"/>
                <w:szCs w:val="24"/>
              </w:rPr>
              <w:t>newobj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);</w:t>
            </w:r>
          </w:p>
          <w:p w:rsidR="00195F0A" w:rsidRPr="00AE0145" w:rsidRDefault="00195F0A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  <w:tc>
          <w:tcPr>
            <w:tcW w:w="3106" w:type="dxa"/>
          </w:tcPr>
          <w:p w:rsidR="00195F0A" w:rsidRPr="00875EF3" w:rsidRDefault="00195F0A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E6040" w:rsidRPr="00AE6040" w:rsidTr="00927937">
        <w:tc>
          <w:tcPr>
            <w:tcW w:w="5416" w:type="dxa"/>
            <w:shd w:val="clear" w:color="auto" w:fill="C2D69B" w:themeFill="accent3" w:themeFillTint="99"/>
          </w:tcPr>
          <w:p w:rsidR="00AE6040" w:rsidRPr="00AE6040" w:rsidRDefault="00AE6040" w:rsidP="00927937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getIds</w:t>
            </w:r>
            <w:r w:rsidRPr="00AE6040">
              <w:rPr>
                <w:rFonts w:ascii="楷体" w:eastAsia="楷体" w:hAnsi="楷体" w:hint="eastAsia"/>
                <w:b/>
                <w:sz w:val="24"/>
                <w:szCs w:val="24"/>
              </w:rPr>
              <w:t>(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AE6040" w:rsidRPr="00AE6040" w:rsidRDefault="00AE6040" w:rsidP="00927937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AE6040" w:rsidRPr="00875EF3" w:rsidTr="00927937">
        <w:tc>
          <w:tcPr>
            <w:tcW w:w="5416" w:type="dxa"/>
          </w:tcPr>
          <w:p w:rsidR="00AE6040" w:rsidRDefault="00AE6040" w:rsidP="0092793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取得datagrid 所有勾選列的id</w:t>
            </w:r>
          </w:p>
          <w:p w:rsidR="00AE6040" w:rsidRPr="00AE0145" w:rsidRDefault="00AE6040" w:rsidP="0092793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R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eturn ids array;</w:t>
            </w:r>
          </w:p>
        </w:tc>
        <w:tc>
          <w:tcPr>
            <w:tcW w:w="3106" w:type="dxa"/>
          </w:tcPr>
          <w:p w:rsidR="00AE6040" w:rsidRPr="00875EF3" w:rsidRDefault="00C501D9" w:rsidP="00927937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I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ds:所有ID的陣列</w:t>
            </w:r>
          </w:p>
        </w:tc>
      </w:tr>
      <w:tr w:rsidR="00EC393D" w:rsidRPr="00AE6040" w:rsidTr="00EC393D">
        <w:tc>
          <w:tcPr>
            <w:tcW w:w="5416" w:type="dxa"/>
            <w:shd w:val="clear" w:color="auto" w:fill="C2D69B" w:themeFill="accent3" w:themeFillTint="99"/>
          </w:tcPr>
          <w:p w:rsidR="008023E3" w:rsidRPr="00AE6040" w:rsidRDefault="00EC393D" w:rsidP="008023E3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 w:rsidRPr="00AE6040">
              <w:rPr>
                <w:rFonts w:ascii="楷体" w:eastAsia="楷体" w:hAnsi="楷体" w:hint="eastAsia"/>
                <w:b/>
                <w:sz w:val="24"/>
                <w:szCs w:val="24"/>
              </w:rPr>
              <w:t>init</w:t>
            </w:r>
            <w:r w:rsidR="008023E3" w:rsidRPr="00AE6040">
              <w:rPr>
                <w:rFonts w:ascii="楷体" w:eastAsia="楷体" w:hAnsi="楷体" w:hint="eastAsia"/>
                <w:b/>
                <w:sz w:val="24"/>
                <w:szCs w:val="24"/>
              </w:rPr>
              <w:t>(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8023E3" w:rsidRPr="00AE6040" w:rsidRDefault="008023E3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8023E3" w:rsidRPr="00875EF3" w:rsidTr="008023E3">
        <w:tc>
          <w:tcPr>
            <w:tcW w:w="5416" w:type="dxa"/>
          </w:tcPr>
          <w:p w:rsidR="008023E3" w:rsidRDefault="00EC393D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初始化设定</w:t>
            </w:r>
          </w:p>
          <w:p w:rsidR="00D87770" w:rsidRDefault="00D87770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pageInit 设定。</w:t>
            </w:r>
          </w:p>
          <w:p w:rsidR="00EC393D" w:rsidRDefault="00EC393D" w:rsidP="00EC393D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 xml:space="preserve">绑定windows </w:t>
            </w:r>
            <w:r>
              <w:rPr>
                <w:rFonts w:ascii="楷体" w:eastAsia="楷体" w:hAnsi="楷体"/>
                <w:sz w:val="24"/>
                <w:szCs w:val="24"/>
              </w:rPr>
              <w:t>resiz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 xml:space="preserve"> 动作。</w:t>
            </w:r>
          </w:p>
          <w:p w:rsidR="00E64E0A" w:rsidRDefault="00E64E0A" w:rsidP="00EC393D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搜寻状态、排序、按钮。</w:t>
            </w:r>
          </w:p>
          <w:p w:rsidR="00EC393D" w:rsidRPr="00AE0145" w:rsidRDefault="00EC393D" w:rsidP="00EC393D">
            <w:pPr>
              <w:rPr>
                <w:rFonts w:ascii="楷体" w:eastAsia="楷体" w:hAnsi="楷体"/>
                <w:sz w:val="24"/>
                <w:szCs w:val="24"/>
              </w:rPr>
            </w:pPr>
            <w:r w:rsidRPr="00195F0A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init();</w:t>
            </w:r>
          </w:p>
        </w:tc>
        <w:tc>
          <w:tcPr>
            <w:tcW w:w="3106" w:type="dxa"/>
          </w:tcPr>
          <w:p w:rsidR="008023E3" w:rsidRPr="00875EF3" w:rsidRDefault="008023E3" w:rsidP="009B3EBB">
            <w:pPr>
              <w:rPr>
                <w:rFonts w:ascii="楷体" w:eastAsia="楷体" w:hAnsi="楷体"/>
                <w:sz w:val="24"/>
                <w:szCs w:val="24"/>
              </w:rPr>
            </w:pPr>
          </w:p>
        </w:tc>
      </w:tr>
      <w:tr w:rsidR="007D1AF8" w:rsidRPr="0083325C" w:rsidTr="006E1636">
        <w:tc>
          <w:tcPr>
            <w:tcW w:w="5416" w:type="dxa"/>
            <w:shd w:val="clear" w:color="auto" w:fill="C2D69B" w:themeFill="accent3" w:themeFillTint="99"/>
          </w:tcPr>
          <w:p w:rsidR="007D1AF8" w:rsidRPr="00875EF3" w:rsidRDefault="007D1AF8" w:rsidP="009B3EBB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earchGrid(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7D1AF8" w:rsidRPr="00875EF3" w:rsidRDefault="007D1AF8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7D1AF8" w:rsidRPr="00875EF3" w:rsidTr="007D1AF8">
        <w:tc>
          <w:tcPr>
            <w:tcW w:w="5416" w:type="dxa"/>
          </w:tcPr>
          <w:p w:rsidR="007D1AF8" w:rsidRDefault="007D1AF8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搜寻按钮触发的function</w:t>
            </w:r>
          </w:p>
          <w:p w:rsidR="007D1AF8" w:rsidRPr="00AE0145" w:rsidRDefault="007D1AF8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195F0A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earchGrid ();</w:t>
            </w:r>
          </w:p>
        </w:tc>
        <w:tc>
          <w:tcPr>
            <w:tcW w:w="3106" w:type="dxa"/>
          </w:tcPr>
          <w:p w:rsidR="007D1AF8" w:rsidRDefault="007D1AF8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Str:搜寻栏字串</w:t>
            </w:r>
          </w:p>
          <w:p w:rsidR="007D1AF8" w:rsidRDefault="007D1AF8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atus:搜寻状态值</w:t>
            </w:r>
          </w:p>
          <w:p w:rsidR="007D1AF8" w:rsidRPr="00875EF3" w:rsidRDefault="007D1AF8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ort:排序索引值</w:t>
            </w:r>
          </w:p>
        </w:tc>
      </w:tr>
      <w:tr w:rsidR="006E1636" w:rsidRPr="0083325C" w:rsidTr="00B67B02">
        <w:tc>
          <w:tcPr>
            <w:tcW w:w="5416" w:type="dxa"/>
            <w:shd w:val="clear" w:color="auto" w:fill="C2D69B" w:themeFill="accent3" w:themeFillTint="99"/>
          </w:tcPr>
          <w:p w:rsidR="006E1636" w:rsidRPr="00875EF3" w:rsidRDefault="006E1636" w:rsidP="009B3EBB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earchObj(preId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6E1636" w:rsidRPr="00875EF3" w:rsidRDefault="006E1636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6E1636" w:rsidRPr="00875EF3" w:rsidTr="006E1636">
        <w:tc>
          <w:tcPr>
            <w:tcW w:w="5416" w:type="dxa"/>
          </w:tcPr>
          <w:p w:rsidR="006E1636" w:rsidRDefault="006E1636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t>反回search时所需的传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递到服务器的参数</w:t>
            </w:r>
          </w:p>
          <w:p w:rsidR="00B67B02" w:rsidRDefault="006E1636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195F0A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 w:rsidR="00B3720C">
              <w:rPr>
                <w:rFonts w:ascii="楷体" w:eastAsia="楷体" w:hAnsi="楷体" w:hint="eastAsia"/>
                <w:b/>
                <w:sz w:val="24"/>
                <w:szCs w:val="24"/>
              </w:rPr>
              <w:t xml:space="preserve"> searchObj 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(</w:t>
            </w:r>
            <w:r w:rsidR="00B3720C">
              <w:rPr>
                <w:rFonts w:ascii="楷体" w:eastAsia="楷体" w:hAnsi="楷体" w:hint="eastAsia"/>
                <w:b/>
                <w:sz w:val="24"/>
                <w:szCs w:val="24"/>
              </w:rPr>
              <w:t>pre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);</w:t>
            </w:r>
          </w:p>
          <w:p w:rsidR="00B67B02" w:rsidRDefault="00B67B02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/>
                <w:b/>
                <w:sz w:val="24"/>
                <w:szCs w:val="24"/>
              </w:rPr>
              <w:t>例外，</w:t>
            </w:r>
          </w:p>
          <w:p w:rsidR="00B67B02" w:rsidRPr="00B67B02" w:rsidRDefault="00B67B02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需要多加额外参数，或参数不一样，可以在自己模组中加入</w:t>
            </w:r>
            <w:r w:rsidRPr="00B67B02">
              <w:rPr>
                <w:rFonts w:ascii="楷体" w:eastAsia="楷体" w:hAnsi="楷体" w:hint="eastAsia"/>
                <w:b/>
                <w:color w:val="FF0000"/>
                <w:sz w:val="24"/>
                <w:szCs w:val="24"/>
              </w:rPr>
              <w:t>searchObj同名的function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，并自行定义即可。</w:t>
            </w:r>
          </w:p>
        </w:tc>
        <w:tc>
          <w:tcPr>
            <w:tcW w:w="3106" w:type="dxa"/>
          </w:tcPr>
          <w:p w:rsidR="004B4C0B" w:rsidRDefault="004B4C0B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返回值</w:t>
            </w:r>
          </w:p>
          <w:p w:rsidR="006E1636" w:rsidRDefault="006E1636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earchStr:搜寻栏字串</w:t>
            </w:r>
          </w:p>
          <w:p w:rsidR="006E1636" w:rsidRDefault="006E1636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tatus:搜寻状态值</w:t>
            </w:r>
          </w:p>
          <w:p w:rsidR="006E1636" w:rsidRPr="00875EF3" w:rsidRDefault="006E1636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ort:排序索引值</w:t>
            </w:r>
          </w:p>
        </w:tc>
      </w:tr>
      <w:tr w:rsidR="002F1A5C" w:rsidRPr="0083325C" w:rsidTr="00A52570">
        <w:tc>
          <w:tcPr>
            <w:tcW w:w="5416" w:type="dxa"/>
            <w:shd w:val="clear" w:color="auto" w:fill="C2D69B" w:themeFill="accent3" w:themeFillTint="99"/>
          </w:tcPr>
          <w:p w:rsidR="002F1A5C" w:rsidRPr="00875EF3" w:rsidRDefault="002F1A5C" w:rsidP="00A52570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howDialog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(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rowData,newParams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2F1A5C" w:rsidRPr="00875EF3" w:rsidRDefault="002F1A5C" w:rsidP="00A52570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2F1A5C" w:rsidRPr="00875EF3" w:rsidTr="00A52570">
        <w:tc>
          <w:tcPr>
            <w:tcW w:w="5416" w:type="dxa"/>
          </w:tcPr>
          <w:p w:rsidR="002F1A5C" w:rsidRPr="00AE0145" w:rsidRDefault="002F1A5C" w:rsidP="00A52570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how弹出框后，所要执行的一些设定</w:t>
            </w:r>
          </w:p>
        </w:tc>
        <w:tc>
          <w:tcPr>
            <w:tcW w:w="3106" w:type="dxa"/>
          </w:tcPr>
          <w:p w:rsidR="002F1A5C" w:rsidRDefault="002F1A5C" w:rsidP="002F1A5C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newParams 包括</w:t>
            </w:r>
          </w:p>
          <w:p w:rsidR="002F1A5C" w:rsidRDefault="002F1A5C" w:rsidP="002F1A5C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url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url</w:t>
            </w:r>
          </w:p>
          <w:p w:rsidR="002F1A5C" w:rsidRDefault="002F1A5C" w:rsidP="002F1A5C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data:obj</w:t>
            </w:r>
          </w:p>
          <w:p w:rsidR="002F1A5C" w:rsidRDefault="002F1A5C" w:rsidP="002F1A5C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focusId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ocus id</w:t>
            </w:r>
          </w:p>
          <w:p w:rsidR="002F1A5C" w:rsidRDefault="002F1A5C" w:rsidP="002F1A5C">
            <w:pPr>
              <w:rPr>
                <w:rFonts w:ascii="楷体" w:eastAsia="楷体" w:hAnsi="楷体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callback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fn</w:t>
            </w:r>
          </w:p>
          <w:p w:rsidR="002F1A5C" w:rsidRDefault="002F1A5C" w:rsidP="002F1A5C">
            <w:pPr>
              <w:rPr>
                <w:rFonts w:ascii="楷体" w:eastAsia="楷体" w:hAnsi="楷体" w:hint="eastAsia"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popArea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int</w:t>
            </w:r>
          </w:p>
          <w:p w:rsidR="002F1A5C" w:rsidRDefault="002F1A5C" w:rsidP="002F1A5C">
            <w:pPr>
              <w:rPr>
                <w:rFonts w:ascii="楷体" w:eastAsia="楷体" w:hAnsi="楷体" w:hint="eastAsia"/>
                <w:b/>
                <w:sz w:val="24"/>
                <w:szCs w:val="24"/>
              </w:rPr>
            </w:pPr>
            <w:r w:rsidRPr="00AE0145">
              <w:rPr>
                <w:rFonts w:ascii="楷体" w:eastAsia="楷体" w:hAnsi="楷体" w:hint="eastAsia"/>
                <w:b/>
                <w:sz w:val="24"/>
                <w:szCs w:val="24"/>
              </w:rPr>
              <w:t>BCB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:boolean,如果是 true, 呼叫</w:t>
            </w:r>
          </w:p>
          <w:p w:rsidR="002F1A5C" w:rsidRPr="00B67B02" w:rsidRDefault="002F1A5C" w:rsidP="002F1A5C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25463B"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dataUpgrade</w:t>
            </w:r>
            <w:r>
              <w:rPr>
                <w:rFonts w:ascii="宋体" w:eastAsia="宋体" w:hAnsi="宋体" w:cs="宋体" w:hint="eastAsia"/>
                <w:color w:val="A9B7C6"/>
                <w:kern w:val="0"/>
                <w:sz w:val="18"/>
                <w:szCs w:val="18"/>
                <w:shd w:val="clear" w:color="auto" w:fill="344134"/>
              </w:rPr>
              <w:t>();</w:t>
            </w:r>
          </w:p>
        </w:tc>
      </w:tr>
      <w:tr w:rsidR="00B67B02" w:rsidRPr="0083325C" w:rsidTr="00B67B02">
        <w:tc>
          <w:tcPr>
            <w:tcW w:w="5416" w:type="dxa"/>
            <w:shd w:val="clear" w:color="auto" w:fill="C2D69B" w:themeFill="accent3" w:themeFillTint="99"/>
          </w:tcPr>
          <w:p w:rsidR="00B67B02" w:rsidRPr="00875EF3" w:rsidRDefault="00B67B02" w:rsidP="009B3EBB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howCallBack(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B67B02" w:rsidRPr="00875EF3" w:rsidRDefault="00B67B02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B67B02" w:rsidRPr="00875EF3" w:rsidTr="009B3EBB">
        <w:tc>
          <w:tcPr>
            <w:tcW w:w="5416" w:type="dxa"/>
          </w:tcPr>
          <w:p w:rsidR="00B67B02" w:rsidRPr="00AE0145" w:rsidRDefault="00B67B02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show弹出框后，所要执行的一些设定</w:t>
            </w:r>
          </w:p>
        </w:tc>
        <w:tc>
          <w:tcPr>
            <w:tcW w:w="3106" w:type="dxa"/>
          </w:tcPr>
          <w:p w:rsidR="00B67B02" w:rsidRPr="00B67B02" w:rsidRDefault="00B67B02" w:rsidP="009B3EBB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</w:tr>
      <w:tr w:rsidR="00B67B02" w:rsidRPr="0083325C" w:rsidTr="00BD3358">
        <w:tc>
          <w:tcPr>
            <w:tcW w:w="5416" w:type="dxa"/>
            <w:shd w:val="clear" w:color="auto" w:fill="C2D69B" w:themeFill="accent3" w:themeFillTint="99"/>
          </w:tcPr>
          <w:p w:rsidR="00B67B02" w:rsidRPr="00875EF3" w:rsidRDefault="00B67B02" w:rsidP="009B3EBB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ubmit(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B67B02" w:rsidRPr="00875EF3" w:rsidRDefault="00B67B02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B67B02" w:rsidRPr="00875EF3" w:rsidTr="00B67B02">
        <w:tc>
          <w:tcPr>
            <w:tcW w:w="5416" w:type="dxa"/>
          </w:tcPr>
          <w:p w:rsidR="00B67B02" w:rsidRDefault="00B67B02" w:rsidP="009B3EBB">
            <w:pPr>
              <w:rPr>
                <w:rFonts w:ascii="楷体" w:eastAsia="楷体" w:hAnsi="楷体"/>
                <w:sz w:val="24"/>
                <w:szCs w:val="24"/>
              </w:rPr>
            </w:pPr>
            <w:r>
              <w:rPr>
                <w:rFonts w:ascii="楷体" w:eastAsia="楷体" w:hAnsi="楷体"/>
                <w:sz w:val="24"/>
                <w:szCs w:val="24"/>
              </w:rPr>
              <w:lastRenderedPageBreak/>
              <w:t>执行form sumbit function</w:t>
            </w:r>
          </w:p>
          <w:p w:rsidR="004859B0" w:rsidRDefault="00C210A5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 w:rsidRPr="00195F0A"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BasicModule</w:t>
            </w:r>
            <w:r>
              <w:rPr>
                <w:rFonts w:ascii="楷体" w:eastAsia="楷体" w:hAnsi="楷体" w:hint="eastAsia"/>
                <w:sz w:val="24"/>
                <w:szCs w:val="24"/>
              </w:rPr>
              <w:t>.</w:t>
            </w: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submit();</w:t>
            </w:r>
          </w:p>
          <w:p w:rsidR="00CF75FB" w:rsidRPr="004859B0" w:rsidRDefault="00CF75FB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都使用于弹出式窗的送出钮，配合validatebox使用。</w:t>
            </w:r>
          </w:p>
        </w:tc>
        <w:tc>
          <w:tcPr>
            <w:tcW w:w="3106" w:type="dxa"/>
          </w:tcPr>
          <w:p w:rsidR="00B67B02" w:rsidRPr="00B67B02" w:rsidRDefault="00B67B02" w:rsidP="009B3EBB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</w:p>
        </w:tc>
      </w:tr>
      <w:tr w:rsidR="00B3588C" w:rsidRPr="0083325C" w:rsidTr="0001338B">
        <w:tc>
          <w:tcPr>
            <w:tcW w:w="5416" w:type="dxa"/>
            <w:shd w:val="clear" w:color="auto" w:fill="C2D69B" w:themeFill="accent3" w:themeFillTint="99"/>
          </w:tcPr>
          <w:p w:rsidR="00B3588C" w:rsidRPr="00875EF3" w:rsidRDefault="00B3588C" w:rsidP="009B3EBB">
            <w:pPr>
              <w:rPr>
                <w:rFonts w:ascii="楷体" w:eastAsia="楷体" w:hAnsi="楷体"/>
                <w:b/>
                <w:sz w:val="24"/>
                <w:szCs w:val="24"/>
                <w:shd w:val="pct15" w:color="auto" w:fill="FFFFFF"/>
              </w:rPr>
            </w:pPr>
            <w:r>
              <w:rPr>
                <w:rFonts w:ascii="楷体" w:eastAsia="楷体" w:hAnsi="楷体" w:hint="eastAsia"/>
                <w:b/>
                <w:sz w:val="24"/>
                <w:szCs w:val="24"/>
              </w:rPr>
              <w:t>validateSave()</w:t>
            </w:r>
          </w:p>
        </w:tc>
        <w:tc>
          <w:tcPr>
            <w:tcW w:w="3106" w:type="dxa"/>
            <w:shd w:val="clear" w:color="auto" w:fill="C2D69B" w:themeFill="accent3" w:themeFillTint="99"/>
          </w:tcPr>
          <w:p w:rsidR="00B3588C" w:rsidRPr="00875EF3" w:rsidRDefault="00B3588C" w:rsidP="009B3EBB">
            <w:pPr>
              <w:rPr>
                <w:rFonts w:ascii="楷体" w:eastAsia="楷体" w:hAnsi="楷体"/>
                <w:b/>
                <w:sz w:val="24"/>
                <w:szCs w:val="24"/>
              </w:rPr>
            </w:pPr>
          </w:p>
        </w:tc>
      </w:tr>
      <w:tr w:rsidR="00B3588C" w:rsidRPr="00875EF3" w:rsidTr="00B3588C">
        <w:tc>
          <w:tcPr>
            <w:tcW w:w="5416" w:type="dxa"/>
          </w:tcPr>
          <w:p w:rsidR="00B3588C" w:rsidRDefault="00B3588C" w:rsidP="009B3EBB">
            <w:pPr>
              <w:rPr>
                <w:rFonts w:ascii="楷体" w:eastAsia="楷体" w:hAnsi="楷体" w:hint="eastAsia"/>
                <w:sz w:val="24"/>
                <w:szCs w:val="24"/>
              </w:rPr>
            </w:pPr>
            <w:r>
              <w:rPr>
                <w:rFonts w:ascii="楷体" w:eastAsia="楷体" w:hAnsi="楷体" w:hint="eastAsia"/>
                <w:sz w:val="24"/>
                <w:szCs w:val="24"/>
              </w:rPr>
              <w:t>验证function</w:t>
            </w:r>
          </w:p>
          <w:p w:rsidR="005771CF" w:rsidRPr="00AE0145" w:rsidRDefault="005771CF" w:rsidP="009B3EBB">
            <w:pPr>
              <w:rPr>
                <w:rFonts w:ascii="楷体" w:eastAsia="楷体" w:hAnsi="楷体"/>
                <w:sz w:val="24"/>
                <w:szCs w:val="24"/>
              </w:rPr>
            </w:pPr>
            <w:r w:rsidRPr="00B67B02">
              <w:rPr>
                <w:rFonts w:ascii="楷体" w:eastAsia="楷体" w:hAnsi="楷体"/>
                <w:color w:val="FF0000"/>
                <w:sz w:val="24"/>
                <w:szCs w:val="24"/>
              </w:rPr>
              <w:t>需由各模组自行撰写</w:t>
            </w:r>
          </w:p>
        </w:tc>
        <w:tc>
          <w:tcPr>
            <w:tcW w:w="3106" w:type="dxa"/>
          </w:tcPr>
          <w:p w:rsidR="00B3588C" w:rsidRDefault="005771CF" w:rsidP="009B3EBB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/>
                <w:color w:val="FF0000"/>
                <w:sz w:val="24"/>
                <w:szCs w:val="24"/>
              </w:rPr>
              <w:t>预设为返回一个true</w:t>
            </w:r>
          </w:p>
          <w:p w:rsidR="005771CF" w:rsidRPr="00B67B02" w:rsidRDefault="005771CF" w:rsidP="009B3EBB">
            <w:pPr>
              <w:rPr>
                <w:rFonts w:ascii="楷体" w:eastAsia="楷体" w:hAnsi="楷体"/>
                <w:color w:val="FF0000"/>
                <w:sz w:val="24"/>
                <w:szCs w:val="24"/>
              </w:rPr>
            </w:pPr>
            <w:r>
              <w:rPr>
                <w:rFonts w:ascii="楷体" w:eastAsia="楷体" w:hAnsi="楷体" w:hint="eastAsia"/>
                <w:color w:val="FF0000"/>
                <w:sz w:val="24"/>
                <w:szCs w:val="24"/>
              </w:rPr>
              <w:t>不进行检查</w:t>
            </w:r>
          </w:p>
        </w:tc>
      </w:tr>
    </w:tbl>
    <w:p w:rsidR="00BC6D44" w:rsidRPr="008023E3" w:rsidRDefault="00BC6D44" w:rsidP="00B67B02"/>
    <w:sectPr w:rsidR="00BC6D44" w:rsidRPr="008023E3" w:rsidSect="00C62F49">
      <w:pgSz w:w="11906" w:h="16838"/>
      <w:pgMar w:top="1440" w:right="1797" w:bottom="1134" w:left="1797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4097A" w:rsidRDefault="00D4097A" w:rsidP="00363369">
      <w:r>
        <w:separator/>
      </w:r>
    </w:p>
  </w:endnote>
  <w:endnote w:type="continuationSeparator" w:id="1">
    <w:p w:rsidR="00D4097A" w:rsidRDefault="00D4097A" w:rsidP="0036336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4097A" w:rsidRDefault="00D4097A" w:rsidP="00363369">
      <w:r>
        <w:separator/>
      </w:r>
    </w:p>
  </w:footnote>
  <w:footnote w:type="continuationSeparator" w:id="1">
    <w:p w:rsidR="00D4097A" w:rsidRDefault="00D4097A" w:rsidP="0036336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5A1838"/>
    <w:multiLevelType w:val="hybridMultilevel"/>
    <w:tmpl w:val="B06CB9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63369"/>
    <w:rsid w:val="0001338B"/>
    <w:rsid w:val="00016586"/>
    <w:rsid w:val="000E4D81"/>
    <w:rsid w:val="00195F0A"/>
    <w:rsid w:val="001F7792"/>
    <w:rsid w:val="00204D0D"/>
    <w:rsid w:val="002128F3"/>
    <w:rsid w:val="00244A74"/>
    <w:rsid w:val="0025463B"/>
    <w:rsid w:val="00254E11"/>
    <w:rsid w:val="002A6CCF"/>
    <w:rsid w:val="002B66DD"/>
    <w:rsid w:val="002E3ABD"/>
    <w:rsid w:val="002E7B6A"/>
    <w:rsid w:val="002F1A5C"/>
    <w:rsid w:val="00322B31"/>
    <w:rsid w:val="00363369"/>
    <w:rsid w:val="003747C7"/>
    <w:rsid w:val="003B1137"/>
    <w:rsid w:val="003E4704"/>
    <w:rsid w:val="003E6E00"/>
    <w:rsid w:val="00452431"/>
    <w:rsid w:val="00455D4C"/>
    <w:rsid w:val="00467373"/>
    <w:rsid w:val="004859B0"/>
    <w:rsid w:val="00493BF9"/>
    <w:rsid w:val="00494446"/>
    <w:rsid w:val="004B4C0B"/>
    <w:rsid w:val="004F2AC4"/>
    <w:rsid w:val="005079D7"/>
    <w:rsid w:val="00542FB8"/>
    <w:rsid w:val="005771CF"/>
    <w:rsid w:val="005955F8"/>
    <w:rsid w:val="005A1428"/>
    <w:rsid w:val="005D43DF"/>
    <w:rsid w:val="005E5E65"/>
    <w:rsid w:val="00606F35"/>
    <w:rsid w:val="00611A16"/>
    <w:rsid w:val="006E1636"/>
    <w:rsid w:val="00727BF4"/>
    <w:rsid w:val="0075569E"/>
    <w:rsid w:val="007820D4"/>
    <w:rsid w:val="007D1AF8"/>
    <w:rsid w:val="007F6B67"/>
    <w:rsid w:val="008023E3"/>
    <w:rsid w:val="00816EEB"/>
    <w:rsid w:val="0083325C"/>
    <w:rsid w:val="008533D0"/>
    <w:rsid w:val="00875EF3"/>
    <w:rsid w:val="008D394F"/>
    <w:rsid w:val="008E1B36"/>
    <w:rsid w:val="008F4832"/>
    <w:rsid w:val="009258E3"/>
    <w:rsid w:val="009547CD"/>
    <w:rsid w:val="00966095"/>
    <w:rsid w:val="009C1CC0"/>
    <w:rsid w:val="009C4935"/>
    <w:rsid w:val="009C6579"/>
    <w:rsid w:val="00A0385D"/>
    <w:rsid w:val="00A63877"/>
    <w:rsid w:val="00AE0145"/>
    <w:rsid w:val="00AE08D8"/>
    <w:rsid w:val="00AE6040"/>
    <w:rsid w:val="00B3588C"/>
    <w:rsid w:val="00B35CEA"/>
    <w:rsid w:val="00B3720C"/>
    <w:rsid w:val="00B67447"/>
    <w:rsid w:val="00B67B02"/>
    <w:rsid w:val="00B7671F"/>
    <w:rsid w:val="00B77624"/>
    <w:rsid w:val="00BA2134"/>
    <w:rsid w:val="00BB3AEE"/>
    <w:rsid w:val="00BB4559"/>
    <w:rsid w:val="00BC6D44"/>
    <w:rsid w:val="00BD3358"/>
    <w:rsid w:val="00BE60E0"/>
    <w:rsid w:val="00BF31BE"/>
    <w:rsid w:val="00C210A5"/>
    <w:rsid w:val="00C26B40"/>
    <w:rsid w:val="00C3509E"/>
    <w:rsid w:val="00C501D9"/>
    <w:rsid w:val="00C62F49"/>
    <w:rsid w:val="00CA7822"/>
    <w:rsid w:val="00CE1E43"/>
    <w:rsid w:val="00CE5C2F"/>
    <w:rsid w:val="00CF75FB"/>
    <w:rsid w:val="00D20E5F"/>
    <w:rsid w:val="00D4097A"/>
    <w:rsid w:val="00D43F89"/>
    <w:rsid w:val="00D5074D"/>
    <w:rsid w:val="00D80D7A"/>
    <w:rsid w:val="00D87770"/>
    <w:rsid w:val="00DB10C5"/>
    <w:rsid w:val="00DD5CEF"/>
    <w:rsid w:val="00DE2EFD"/>
    <w:rsid w:val="00DE4B1A"/>
    <w:rsid w:val="00DF0682"/>
    <w:rsid w:val="00E02757"/>
    <w:rsid w:val="00E16726"/>
    <w:rsid w:val="00E64E0A"/>
    <w:rsid w:val="00EC393D"/>
    <w:rsid w:val="00EE4D4C"/>
    <w:rsid w:val="00F42FCF"/>
    <w:rsid w:val="00FC41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66D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633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6336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633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63369"/>
    <w:rPr>
      <w:sz w:val="18"/>
      <w:szCs w:val="18"/>
    </w:rPr>
  </w:style>
  <w:style w:type="table" w:styleId="a5">
    <w:name w:val="Table Grid"/>
    <w:basedOn w:val="a1"/>
    <w:uiPriority w:val="59"/>
    <w:rsid w:val="00BC6D4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6">
    <w:name w:val="Hyperlink"/>
    <w:basedOn w:val="a0"/>
    <w:uiPriority w:val="99"/>
    <w:unhideWhenUsed/>
    <w:rsid w:val="00254E11"/>
    <w:rPr>
      <w:color w:val="0000FF" w:themeColor="hyperlink"/>
      <w:u w:val="single"/>
    </w:rPr>
  </w:style>
  <w:style w:type="paragraph" w:styleId="a7">
    <w:name w:val="List Paragraph"/>
    <w:basedOn w:val="a"/>
    <w:uiPriority w:val="34"/>
    <w:qFormat/>
    <w:rsid w:val="00966095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semiHidden/>
    <w:unhideWhenUsed/>
    <w:rsid w:val="002546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25463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556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url:url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57E27E-9537-4F94-8D02-F6894E94F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8</TotalTime>
  <Pages>5</Pages>
  <Words>610</Words>
  <Characters>3477</Characters>
  <Application>Microsoft Office Word</Application>
  <DocSecurity>0</DocSecurity>
  <Lines>28</Lines>
  <Paragraphs>8</Paragraphs>
  <ScaleCrop>false</ScaleCrop>
  <Company>Microsoft</Company>
  <LinksUpToDate>false</LinksUpToDate>
  <CharactersWithSpaces>40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86</cp:revision>
  <dcterms:created xsi:type="dcterms:W3CDTF">2016-02-23T02:57:00Z</dcterms:created>
  <dcterms:modified xsi:type="dcterms:W3CDTF">2016-03-14T09:28:00Z</dcterms:modified>
</cp:coreProperties>
</file>